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03" w:rsidRDefault="00516C03" w:rsidP="00516C03">
      <w:r>
        <w:t>Принят педагогическим советом</w:t>
      </w:r>
      <w:proofErr w:type="gramStart"/>
      <w:r>
        <w:t xml:space="preserve">         </w:t>
      </w:r>
      <w:r w:rsidR="00B02153">
        <w:t xml:space="preserve">                                  </w:t>
      </w:r>
      <w:r>
        <w:t xml:space="preserve"> У</w:t>
      </w:r>
      <w:proofErr w:type="gramEnd"/>
      <w:r>
        <w:t>тверждаю:</w:t>
      </w:r>
    </w:p>
    <w:p w:rsidR="00516C03" w:rsidRDefault="00BE32EC" w:rsidP="00516C03">
      <w:r>
        <w:t xml:space="preserve">Протокол № 1 от </w:t>
      </w:r>
      <w:r w:rsidR="004F6D65">
        <w:rPr>
          <w:shd w:val="clear" w:color="auto" w:fill="FFFFFF" w:themeFill="background1"/>
        </w:rPr>
        <w:t>23.08.2021</w:t>
      </w:r>
      <w:r w:rsidR="003B5FBF">
        <w:rPr>
          <w:shd w:val="clear" w:color="auto" w:fill="FFFFFF" w:themeFill="background1"/>
        </w:rPr>
        <w:t xml:space="preserve"> г</w:t>
      </w:r>
      <w:r w:rsidR="00516C03" w:rsidRPr="00B965D2">
        <w:rPr>
          <w:shd w:val="clear" w:color="auto" w:fill="FFFFFF" w:themeFill="background1"/>
        </w:rPr>
        <w:t>.</w:t>
      </w:r>
      <w:r w:rsidR="00516C03">
        <w:t xml:space="preserve">             </w:t>
      </w:r>
      <w:r w:rsidR="003B5FBF">
        <w:t xml:space="preserve">                         </w:t>
      </w:r>
      <w:r w:rsidR="00B02153">
        <w:t xml:space="preserve">          </w:t>
      </w:r>
      <w:r w:rsidR="00516C03">
        <w:t>Директор М</w:t>
      </w:r>
      <w:r w:rsidR="00561398">
        <w:t>Б</w:t>
      </w:r>
      <w:r w:rsidR="00D8305F">
        <w:t>УДО</w:t>
      </w:r>
      <w:r w:rsidR="00516C03">
        <w:t xml:space="preserve"> ДШИ  №28</w:t>
      </w:r>
    </w:p>
    <w:p w:rsidR="00516C03" w:rsidRDefault="00516C03" w:rsidP="001E28BA">
      <w:r>
        <w:t xml:space="preserve">                                                                  </w:t>
      </w:r>
      <w:r w:rsidR="00B02153">
        <w:t xml:space="preserve">                               </w:t>
      </w:r>
      <w:r>
        <w:t xml:space="preserve">  ___________    </w:t>
      </w:r>
      <w:bookmarkStart w:id="0" w:name="_GoBack"/>
      <w:bookmarkEnd w:id="0"/>
      <w:r>
        <w:t xml:space="preserve"> </w:t>
      </w:r>
      <w:proofErr w:type="spellStart"/>
      <w:r>
        <w:t>В.К.Мартынюк</w:t>
      </w:r>
      <w:proofErr w:type="spellEnd"/>
    </w:p>
    <w:p w:rsidR="001E28BA" w:rsidRDefault="001E28BA" w:rsidP="00C63A47"/>
    <w:p w:rsidR="00516C03" w:rsidRDefault="00516C03" w:rsidP="001E28BA">
      <w:pPr>
        <w:jc w:val="center"/>
        <w:rPr>
          <w:sz w:val="28"/>
        </w:rPr>
      </w:pPr>
      <w:r>
        <w:rPr>
          <w:sz w:val="28"/>
        </w:rPr>
        <w:t>Пе</w:t>
      </w:r>
      <w:r w:rsidR="006E3FA3">
        <w:rPr>
          <w:sz w:val="28"/>
        </w:rPr>
        <w:t xml:space="preserve">рспективный  план работы на </w:t>
      </w:r>
      <w:r w:rsidR="004F6D65">
        <w:rPr>
          <w:sz w:val="28"/>
          <w:shd w:val="clear" w:color="auto" w:fill="FFFFFF" w:themeFill="background1"/>
        </w:rPr>
        <w:t>2021 – 2022</w:t>
      </w:r>
      <w:r>
        <w:rPr>
          <w:sz w:val="28"/>
        </w:rPr>
        <w:t xml:space="preserve"> учебный год</w:t>
      </w:r>
    </w:p>
    <w:p w:rsidR="00C63A47" w:rsidRDefault="00C63A47" w:rsidP="00C63A47">
      <w:pPr>
        <w:rPr>
          <w:sz w:val="28"/>
        </w:rPr>
      </w:pPr>
      <w:r>
        <w:rPr>
          <w:sz w:val="28"/>
        </w:rPr>
        <w:t xml:space="preserve">                                   Детской школы  искусств № 28</w:t>
      </w:r>
    </w:p>
    <w:p w:rsidR="001E28BA" w:rsidRDefault="001E28BA" w:rsidP="00C63A47">
      <w:pPr>
        <w:rPr>
          <w:sz w:val="28"/>
        </w:rPr>
      </w:pPr>
    </w:p>
    <w:p w:rsidR="00C63A47" w:rsidRDefault="00C63A47" w:rsidP="00C63A4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proofErr w:type="spellStart"/>
      <w:r>
        <w:rPr>
          <w:sz w:val="32"/>
          <w:szCs w:val="32"/>
        </w:rPr>
        <w:t>Учебно</w:t>
      </w:r>
      <w:proofErr w:type="spellEnd"/>
      <w:r>
        <w:rPr>
          <w:sz w:val="32"/>
          <w:szCs w:val="32"/>
        </w:rPr>
        <w:t xml:space="preserve"> – воспитатель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2233"/>
      </w:tblGrid>
      <w:tr w:rsidR="00C63A47" w:rsidTr="0040420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C63A47" w:rsidTr="0040420B">
        <w:trPr>
          <w:trHeight w:val="16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рка  летнего задания  учащихся  инструментальных классов                            </w:t>
            </w:r>
          </w:p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формление школы, классов методическими пособиями, стендами. Утверждение перспективного плана,</w:t>
            </w:r>
          </w:p>
          <w:p w:rsidR="00C63A47" w:rsidRDefault="00C63A47" w:rsidP="001E2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го учебного графика</w:t>
            </w:r>
            <w:r w:rsidR="0040420B"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7" w:rsidRPr="00FD13BC" w:rsidRDefault="0066298E">
            <w:r w:rsidRPr="00FD13BC">
              <w:t>руководители отделений</w:t>
            </w:r>
            <w:r w:rsidR="00C63A47" w:rsidRPr="00FD13BC">
              <w:t>,</w:t>
            </w:r>
          </w:p>
          <w:p w:rsidR="00C63A47" w:rsidRPr="00FD13BC" w:rsidRDefault="00C63A47">
            <w:r w:rsidRPr="00FD13BC">
              <w:t xml:space="preserve">преподаватели </w:t>
            </w:r>
          </w:p>
          <w:p w:rsidR="00C63A47" w:rsidRPr="00FD13BC" w:rsidRDefault="00C63A47"/>
          <w:p w:rsidR="00C63A47" w:rsidRPr="00FD13BC" w:rsidRDefault="00C63A47"/>
        </w:tc>
      </w:tr>
      <w:tr w:rsidR="00C63A47" w:rsidTr="0040420B">
        <w:trPr>
          <w:trHeight w:val="8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1C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трольных уроков, просмотров</w:t>
            </w:r>
            <w:r w:rsidR="00B96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четверть на всех </w:t>
            </w:r>
          </w:p>
          <w:p w:rsidR="00C63A47" w:rsidRDefault="00D8494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C63A47">
              <w:rPr>
                <w:sz w:val="28"/>
                <w:szCs w:val="28"/>
              </w:rPr>
              <w:t>тделениях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4F6D65" w:rsidRPr="004F6D65" w:rsidRDefault="004F6D65">
            <w:pPr>
              <w:rPr>
                <w:sz w:val="28"/>
                <w:szCs w:val="28"/>
              </w:rPr>
            </w:pPr>
            <w:r w:rsidRPr="004F6D65">
              <w:rPr>
                <w:sz w:val="28"/>
                <w:szCs w:val="28"/>
              </w:rPr>
              <w:t>Конкурс этюдов и вокализов</w:t>
            </w:r>
          </w:p>
          <w:p w:rsidR="007D021C" w:rsidRDefault="001F0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е  родительские собрания по отделениям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7" w:rsidRPr="00FD13BC" w:rsidRDefault="0066298E">
            <w:r w:rsidRPr="00FD13BC">
              <w:t>п</w:t>
            </w:r>
            <w:r w:rsidR="00C63A47" w:rsidRPr="00FD13BC">
              <w:t>реподаватели</w:t>
            </w:r>
            <w:r w:rsidR="00D84949" w:rsidRPr="00FD13BC">
              <w:t>,</w:t>
            </w:r>
          </w:p>
          <w:p w:rsidR="007D021C" w:rsidRPr="00FD13BC" w:rsidRDefault="0066298E">
            <w:r w:rsidRPr="00FD13BC">
              <w:t>директор, руководители</w:t>
            </w:r>
            <w:r w:rsidR="0040420B" w:rsidRPr="00FD13BC">
              <w:t xml:space="preserve"> </w:t>
            </w:r>
            <w:r w:rsidRPr="00FD13BC">
              <w:t>отделений</w:t>
            </w:r>
          </w:p>
        </w:tc>
      </w:tr>
      <w:tr w:rsidR="00C63A47" w:rsidTr="0040420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трольных уроков, просмотров</w:t>
            </w:r>
            <w:r w:rsidR="00B96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четверть на отделении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4042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ореографии.</w:t>
            </w:r>
          </w:p>
          <w:p w:rsidR="005A5030" w:rsidRDefault="002C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</w:t>
            </w:r>
            <w:r w:rsidR="00C63A47">
              <w:rPr>
                <w:sz w:val="28"/>
                <w:szCs w:val="28"/>
              </w:rPr>
              <w:t>рослушивание выпус</w:t>
            </w:r>
            <w:r w:rsidR="005A5030">
              <w:rPr>
                <w:sz w:val="28"/>
                <w:szCs w:val="28"/>
              </w:rPr>
              <w:t xml:space="preserve">кников </w:t>
            </w:r>
          </w:p>
          <w:p w:rsidR="00C63A47" w:rsidRDefault="005A5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 2 произведения)</w:t>
            </w:r>
          </w:p>
          <w:p w:rsidR="005A5030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ические концерты з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</w:t>
            </w:r>
            <w:r w:rsidR="005A5030">
              <w:rPr>
                <w:sz w:val="28"/>
                <w:szCs w:val="28"/>
              </w:rPr>
              <w:t xml:space="preserve"> на музыкальном отделении </w:t>
            </w:r>
            <w:r w:rsidR="0040420B">
              <w:rPr>
                <w:sz w:val="28"/>
                <w:szCs w:val="28"/>
              </w:rPr>
              <w:t>-</w:t>
            </w:r>
          </w:p>
          <w:p w:rsidR="00C63A47" w:rsidRDefault="00803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произведения </w:t>
            </w:r>
            <w:r w:rsidR="0040420B">
              <w:rPr>
                <w:sz w:val="28"/>
                <w:szCs w:val="28"/>
              </w:rPr>
              <w:t>(</w:t>
            </w:r>
            <w:r w:rsidR="004F6D65">
              <w:rPr>
                <w:sz w:val="28"/>
                <w:szCs w:val="28"/>
              </w:rPr>
              <w:t xml:space="preserve">для фортепиано: полифония </w:t>
            </w:r>
            <w:r w:rsidR="00366D5F">
              <w:rPr>
                <w:sz w:val="28"/>
                <w:szCs w:val="28"/>
              </w:rPr>
              <w:t xml:space="preserve"> и пьеса)</w:t>
            </w:r>
            <w:r w:rsidR="0040420B">
              <w:rPr>
                <w:sz w:val="28"/>
                <w:szCs w:val="28"/>
              </w:rPr>
              <w:t>.</w:t>
            </w:r>
          </w:p>
          <w:p w:rsidR="00C63A47" w:rsidRDefault="0036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15036">
              <w:rPr>
                <w:sz w:val="28"/>
                <w:szCs w:val="28"/>
              </w:rPr>
              <w:t xml:space="preserve">онтрольные уроки </w:t>
            </w:r>
            <w:r>
              <w:rPr>
                <w:sz w:val="28"/>
                <w:szCs w:val="28"/>
              </w:rPr>
              <w:t xml:space="preserve"> по предмету по вы</w:t>
            </w:r>
            <w:r w:rsidR="005A5030">
              <w:rPr>
                <w:sz w:val="28"/>
                <w:szCs w:val="28"/>
              </w:rPr>
              <w:t>бору, теоретическим дисциплинам, хору</w:t>
            </w:r>
            <w:r w:rsidR="0040420B">
              <w:rPr>
                <w:sz w:val="28"/>
                <w:szCs w:val="28"/>
              </w:rPr>
              <w:t>.</w:t>
            </w:r>
          </w:p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одительских собраний по итогам 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я  на всех отделениях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7" w:rsidRPr="00FD13BC" w:rsidRDefault="0066298E">
            <w:r w:rsidRPr="00FD13BC">
              <w:t>преподаватели отделений, завуч</w:t>
            </w:r>
          </w:p>
          <w:p w:rsidR="00C63A47" w:rsidRPr="00FD13BC" w:rsidRDefault="0066298E">
            <w:r w:rsidRPr="00FD13BC">
              <w:t>руководители отделений</w:t>
            </w:r>
          </w:p>
          <w:p w:rsidR="00C63A47" w:rsidRPr="00FD13BC" w:rsidRDefault="00C63A47"/>
        </w:tc>
      </w:tr>
      <w:tr w:rsidR="00C63A47" w:rsidTr="003B5FBF">
        <w:trPr>
          <w:trHeight w:val="107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ий зачёт </w:t>
            </w:r>
            <w:r w:rsidR="00366D5F">
              <w:rPr>
                <w:sz w:val="28"/>
                <w:szCs w:val="28"/>
              </w:rPr>
              <w:t xml:space="preserve"> 3-6 классов</w:t>
            </w:r>
            <w:r w:rsidR="005A503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инс</w:t>
            </w:r>
            <w:r w:rsidR="002430C5">
              <w:rPr>
                <w:sz w:val="28"/>
                <w:szCs w:val="28"/>
              </w:rPr>
              <w:t xml:space="preserve">трументальные классы, </w:t>
            </w:r>
            <w:r>
              <w:rPr>
                <w:sz w:val="28"/>
                <w:szCs w:val="28"/>
              </w:rPr>
              <w:t>вокал</w:t>
            </w:r>
            <w:r w:rsidR="00B965D2">
              <w:rPr>
                <w:sz w:val="28"/>
                <w:szCs w:val="28"/>
              </w:rPr>
              <w:t xml:space="preserve"> </w:t>
            </w:r>
            <w:r w:rsidR="005A5030">
              <w:rPr>
                <w:sz w:val="28"/>
                <w:szCs w:val="28"/>
              </w:rPr>
              <w:t>(</w:t>
            </w:r>
            <w:r w:rsidR="00366D5F">
              <w:rPr>
                <w:sz w:val="28"/>
                <w:szCs w:val="28"/>
              </w:rPr>
              <w:t xml:space="preserve"> этюд, гаммы, вокализы</w:t>
            </w:r>
            <w:proofErr w:type="gramStart"/>
            <w:r w:rsidR="00366D5F">
              <w:rPr>
                <w:sz w:val="28"/>
                <w:szCs w:val="28"/>
              </w:rPr>
              <w:t xml:space="preserve"> ,</w:t>
            </w:r>
            <w:proofErr w:type="gramEnd"/>
            <w:r w:rsidR="00B965D2">
              <w:rPr>
                <w:sz w:val="28"/>
                <w:szCs w:val="28"/>
              </w:rPr>
              <w:t xml:space="preserve"> </w:t>
            </w:r>
            <w:r w:rsidR="005A5030">
              <w:rPr>
                <w:sz w:val="28"/>
                <w:szCs w:val="28"/>
              </w:rPr>
              <w:t>сольфеджио,</w:t>
            </w:r>
            <w:r w:rsidR="00B965D2">
              <w:rPr>
                <w:sz w:val="28"/>
                <w:szCs w:val="28"/>
              </w:rPr>
              <w:t xml:space="preserve"> </w:t>
            </w:r>
            <w:r w:rsidR="00366D5F">
              <w:rPr>
                <w:sz w:val="28"/>
                <w:szCs w:val="28"/>
              </w:rPr>
              <w:t>термины,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Pr="00FD13BC" w:rsidRDefault="0066298E">
            <w:r w:rsidRPr="00FD13BC">
              <w:t xml:space="preserve">руководитель </w:t>
            </w:r>
            <w:r w:rsidR="00C15036" w:rsidRPr="00FD13BC">
              <w:t>отделения</w:t>
            </w:r>
            <w:r w:rsidR="00C63A47" w:rsidRPr="00FD13BC">
              <w:t>,</w:t>
            </w:r>
          </w:p>
          <w:p w:rsidR="00C63A47" w:rsidRPr="00FD13BC" w:rsidRDefault="00C63A47">
            <w:r w:rsidRPr="00FD13BC">
              <w:t>преподаватели</w:t>
            </w:r>
          </w:p>
        </w:tc>
      </w:tr>
      <w:tr w:rsidR="00C63A47" w:rsidTr="0040420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5F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трольных уроков, просмотров</w:t>
            </w:r>
            <w:r w:rsidR="00B965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четверть на всех </w:t>
            </w:r>
          </w:p>
          <w:p w:rsidR="00C63A47" w:rsidRDefault="00A273D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делениях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B658FA" w:rsidRDefault="002C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рослушивание  выпускников инстр</w:t>
            </w:r>
            <w:r w:rsidR="005A5030">
              <w:rPr>
                <w:sz w:val="28"/>
                <w:szCs w:val="28"/>
              </w:rPr>
              <w:t>ументальных  классов</w:t>
            </w:r>
            <w:r w:rsidR="002430C5">
              <w:rPr>
                <w:sz w:val="28"/>
                <w:szCs w:val="28"/>
              </w:rPr>
              <w:t>, вокала</w:t>
            </w:r>
          </w:p>
          <w:p w:rsidR="002C322A" w:rsidRPr="00771B11" w:rsidRDefault="00B965D2">
            <w:r>
              <w:rPr>
                <w:sz w:val="28"/>
                <w:szCs w:val="28"/>
              </w:rPr>
              <w:t xml:space="preserve"> </w:t>
            </w:r>
            <w:r w:rsidR="005A5030" w:rsidRPr="005A5030">
              <w:t>( 2 произведения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Pr="00FD13BC" w:rsidRDefault="0066298E">
            <w:r w:rsidRPr="00FD13BC">
              <w:t>преподаватели отделений,</w:t>
            </w:r>
          </w:p>
          <w:p w:rsidR="0066298E" w:rsidRPr="00FD13BC" w:rsidRDefault="0066298E">
            <w:r w:rsidRPr="00FD13BC">
              <w:t>завуч</w:t>
            </w:r>
          </w:p>
        </w:tc>
      </w:tr>
      <w:tr w:rsidR="00C63A47" w:rsidTr="0040420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ма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65" w:rsidRDefault="004F6D65" w:rsidP="004F6D65">
            <w:pPr>
              <w:rPr>
                <w:sz w:val="28"/>
                <w:szCs w:val="28"/>
              </w:rPr>
            </w:pPr>
            <w:r w:rsidRPr="004F6D65">
              <w:rPr>
                <w:sz w:val="28"/>
                <w:szCs w:val="28"/>
              </w:rPr>
              <w:t>Фестиваль-конкурс «Юный музыкант»</w:t>
            </w:r>
            <w:r>
              <w:rPr>
                <w:sz w:val="28"/>
                <w:szCs w:val="28"/>
              </w:rPr>
              <w:t>.</w:t>
            </w:r>
          </w:p>
          <w:p w:rsidR="004F6D65" w:rsidRPr="004F6D65" w:rsidRDefault="004F6D65" w:rsidP="004F6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ослушивание  выпускников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2C322A" w:rsidRDefault="002C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 в форме концерта по классу аккомп</w:t>
            </w:r>
            <w:r w:rsidR="005A5030">
              <w:rPr>
                <w:sz w:val="28"/>
                <w:szCs w:val="28"/>
              </w:rPr>
              <w:t>анемента</w:t>
            </w:r>
            <w:r w:rsidR="00A273D3">
              <w:rPr>
                <w:sz w:val="28"/>
                <w:szCs w:val="28"/>
              </w:rPr>
              <w:t>.</w:t>
            </w:r>
          </w:p>
          <w:p w:rsidR="00C63A47" w:rsidRDefault="002C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чёты по предмету по выбору, контрольные уроки по теоретическим дисциплинам, </w:t>
            </w:r>
            <w:r w:rsidR="00C63A47">
              <w:rPr>
                <w:sz w:val="28"/>
                <w:szCs w:val="28"/>
              </w:rPr>
              <w:t>академические концерты, переводные и выпускные экзамены на всех отделениях.</w:t>
            </w:r>
          </w:p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ие собрания по итогам </w:t>
            </w:r>
            <w:r w:rsidR="00C15036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  <w:r w:rsidR="00A273D3"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Pr="00FD13BC" w:rsidRDefault="0066298E">
            <w:r w:rsidRPr="00FD13BC">
              <w:lastRenderedPageBreak/>
              <w:t>завуч, руководители  отделений</w:t>
            </w:r>
            <w:r w:rsidR="00C63A47" w:rsidRPr="00FD13BC">
              <w:t>,</w:t>
            </w:r>
          </w:p>
          <w:p w:rsidR="00C63A47" w:rsidRPr="00FD13BC" w:rsidRDefault="00C63A47">
            <w:pPr>
              <w:rPr>
                <w:b/>
              </w:rPr>
            </w:pPr>
            <w:r w:rsidRPr="00FD13BC">
              <w:t>преподаватели</w:t>
            </w:r>
          </w:p>
        </w:tc>
      </w:tr>
      <w:tr w:rsidR="00C63A47" w:rsidTr="0040420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B62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нэр (</w:t>
            </w:r>
            <w:r w:rsidR="00C63A47">
              <w:rPr>
                <w:sz w:val="28"/>
                <w:szCs w:val="28"/>
              </w:rPr>
              <w:t>отделение</w:t>
            </w:r>
            <w:r>
              <w:rPr>
                <w:sz w:val="28"/>
                <w:szCs w:val="28"/>
              </w:rPr>
              <w:t xml:space="preserve"> изобразительного искусства</w:t>
            </w:r>
            <w:r w:rsidR="00C63A47">
              <w:rPr>
                <w:sz w:val="28"/>
                <w:szCs w:val="28"/>
              </w:rPr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Pr="00FD13BC" w:rsidRDefault="00C63A47">
            <w:r w:rsidRPr="00FD13BC">
              <w:t>Ефимова Л.Н.</w:t>
            </w:r>
          </w:p>
          <w:p w:rsidR="00C63A47" w:rsidRPr="002047F2" w:rsidRDefault="00C63A47">
            <w:pPr>
              <w:rPr>
                <w:b/>
              </w:rPr>
            </w:pPr>
            <w:proofErr w:type="spellStart"/>
            <w:r w:rsidRPr="00FD13BC">
              <w:t>Копасов</w:t>
            </w:r>
            <w:proofErr w:type="spellEnd"/>
            <w:r w:rsidRPr="00FD13BC">
              <w:t xml:space="preserve"> Р.Ю.</w:t>
            </w:r>
          </w:p>
        </w:tc>
      </w:tr>
    </w:tbl>
    <w:p w:rsidR="00B27954" w:rsidRDefault="00C63A47" w:rsidP="003A436A">
      <w:pPr>
        <w:jc w:val="center"/>
        <w:rPr>
          <w:sz w:val="32"/>
          <w:szCs w:val="32"/>
        </w:rPr>
      </w:pPr>
      <w:r>
        <w:rPr>
          <w:sz w:val="32"/>
          <w:szCs w:val="32"/>
        </w:rPr>
        <w:t>Методическая работа</w:t>
      </w:r>
    </w:p>
    <w:p w:rsidR="00B27954" w:rsidRDefault="00B27954" w:rsidP="00C63A4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812"/>
        <w:gridCol w:w="2233"/>
      </w:tblGrid>
      <w:tr w:rsidR="00C63A47" w:rsidTr="00B827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0F68D4" w:rsidTr="00B827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D4" w:rsidRDefault="000F68D4" w:rsidP="00FF5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8D4" w:rsidRDefault="003D3E6A" w:rsidP="002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</w:t>
            </w:r>
            <w:r w:rsidR="00DD3017">
              <w:rPr>
                <w:sz w:val="28"/>
                <w:szCs w:val="28"/>
              </w:rPr>
              <w:t>еский совет Музыкального отделения</w:t>
            </w:r>
            <w:r>
              <w:rPr>
                <w:sz w:val="28"/>
                <w:szCs w:val="28"/>
              </w:rPr>
              <w:t>:</w:t>
            </w:r>
            <w:r w:rsidR="00DD3017">
              <w:rPr>
                <w:sz w:val="28"/>
                <w:szCs w:val="28"/>
              </w:rPr>
              <w:t xml:space="preserve">  </w:t>
            </w:r>
            <w:r w:rsidR="000F68D4">
              <w:rPr>
                <w:sz w:val="28"/>
                <w:szCs w:val="28"/>
              </w:rPr>
              <w:t>Составление</w:t>
            </w:r>
            <w:r w:rsidR="004F6D65">
              <w:rPr>
                <w:sz w:val="28"/>
                <w:szCs w:val="28"/>
              </w:rPr>
              <w:t xml:space="preserve"> плана работы на 2021-2022</w:t>
            </w:r>
            <w:r w:rsidR="00AC1D56">
              <w:rPr>
                <w:sz w:val="28"/>
                <w:szCs w:val="28"/>
              </w:rPr>
              <w:t xml:space="preserve"> учебный </w:t>
            </w:r>
            <w:r>
              <w:rPr>
                <w:sz w:val="28"/>
                <w:szCs w:val="28"/>
              </w:rPr>
              <w:t>г</w:t>
            </w:r>
            <w:r w:rsidR="000F68D4">
              <w:rPr>
                <w:sz w:val="28"/>
                <w:szCs w:val="28"/>
              </w:rPr>
              <w:t xml:space="preserve">од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D4" w:rsidRDefault="00DD3017" w:rsidP="00771B11">
            <w:r w:rsidRPr="00DD3017">
              <w:t>Сахарова Л.А.</w:t>
            </w:r>
          </w:p>
          <w:p w:rsidR="00DD3017" w:rsidRDefault="00DD3017" w:rsidP="00771B11">
            <w:r>
              <w:t>Филатова Н.А.</w:t>
            </w:r>
          </w:p>
          <w:p w:rsidR="00DD3017" w:rsidRPr="00DD3017" w:rsidRDefault="00DD3017" w:rsidP="00771B11">
            <w:r>
              <w:t>Погорелова Н.А.</w:t>
            </w:r>
          </w:p>
          <w:p w:rsidR="000F68D4" w:rsidRPr="00DD3017" w:rsidRDefault="000F68D4" w:rsidP="00771B11"/>
        </w:tc>
      </w:tr>
      <w:tr w:rsidR="005822FE" w:rsidTr="00B827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FE" w:rsidRDefault="005822FE" w:rsidP="00FF5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2FE" w:rsidRDefault="00566ED7" w:rsidP="00200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 условий проведения технического зачёта по классу вокала.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FE" w:rsidRPr="00FD13BC" w:rsidRDefault="005822FE" w:rsidP="00771B11">
            <w:r w:rsidRPr="00FD13BC">
              <w:t>Сапожникова Л.Д.</w:t>
            </w:r>
          </w:p>
        </w:tc>
      </w:tr>
      <w:tr w:rsidR="00A224D1" w:rsidTr="00B82723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4D1" w:rsidRPr="005822FE" w:rsidRDefault="00A224D1" w:rsidP="00FF5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D1" w:rsidRDefault="00A224D1" w:rsidP="00F207E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дготовка сценария проведения праздника «Посвящение в художники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D1" w:rsidRPr="00FD13BC" w:rsidRDefault="00A224D1" w:rsidP="00771B11">
            <w:r w:rsidRPr="00FD13BC">
              <w:t>Ефимова Л.Н.</w:t>
            </w:r>
          </w:p>
        </w:tc>
      </w:tr>
      <w:tr w:rsidR="00A224D1" w:rsidTr="00B82723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24D1" w:rsidRDefault="00A224D1" w:rsidP="00FF575A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D1" w:rsidRDefault="00A224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ценариев</w:t>
            </w:r>
            <w:r w:rsidR="00B82723">
              <w:rPr>
                <w:sz w:val="28"/>
                <w:szCs w:val="28"/>
              </w:rPr>
              <w:t xml:space="preserve"> к урокам, концертам, конкурсам на отделении хореографи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4D1" w:rsidRPr="00FD13BC" w:rsidRDefault="0091256F" w:rsidP="00771B11">
            <w:r>
              <w:t>Бекетова</w:t>
            </w:r>
            <w:r w:rsidR="00A224D1" w:rsidRPr="00FD13BC">
              <w:t xml:space="preserve"> А.О.</w:t>
            </w:r>
          </w:p>
          <w:p w:rsidR="00A224D1" w:rsidRPr="00FD13BC" w:rsidRDefault="00A224D1" w:rsidP="00771B11">
            <w:proofErr w:type="spellStart"/>
            <w:r w:rsidRPr="00FD13BC">
              <w:t>Синещек</w:t>
            </w:r>
            <w:proofErr w:type="spellEnd"/>
            <w:r w:rsidRPr="00FD13BC">
              <w:t xml:space="preserve"> Н.А.</w:t>
            </w:r>
          </w:p>
        </w:tc>
      </w:tr>
      <w:tr w:rsidR="006C34E9" w:rsidTr="008370A0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34E9" w:rsidRDefault="008370A0" w:rsidP="00FF5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E9" w:rsidRPr="00A224D1" w:rsidRDefault="00837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ение  разработки </w:t>
            </w:r>
            <w:r w:rsidR="00CE78F4">
              <w:rPr>
                <w:sz w:val="28"/>
                <w:szCs w:val="28"/>
              </w:rPr>
              <w:t xml:space="preserve"> алгоритма ответов </w:t>
            </w:r>
            <w:r w:rsidR="006C34E9">
              <w:rPr>
                <w:sz w:val="28"/>
                <w:szCs w:val="28"/>
              </w:rPr>
              <w:t xml:space="preserve"> </w:t>
            </w:r>
            <w:r w:rsidR="00CE78F4">
              <w:rPr>
                <w:sz w:val="28"/>
                <w:szCs w:val="28"/>
              </w:rPr>
              <w:t>на экзаменационные вопросы  по предмету «История искусства»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34E9" w:rsidRPr="00FD13BC" w:rsidRDefault="006C34E9" w:rsidP="00771B11">
            <w:r w:rsidRPr="00FD13BC">
              <w:t>Ефимова Л.Н.</w:t>
            </w:r>
          </w:p>
        </w:tc>
      </w:tr>
      <w:tr w:rsidR="00021E23" w:rsidTr="004439B2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E23" w:rsidRDefault="00021E23" w:rsidP="00FF5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E23" w:rsidRDefault="00021E23" w:rsidP="00BB0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бота «Использование техники «Бумажная пластика» на уроках ДП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E23" w:rsidRPr="00FD13BC" w:rsidRDefault="00021E23" w:rsidP="00BB0DCE">
            <w:proofErr w:type="spellStart"/>
            <w:r>
              <w:t>Копасов</w:t>
            </w:r>
            <w:proofErr w:type="spellEnd"/>
            <w:r>
              <w:t xml:space="preserve"> Р.Ю.</w:t>
            </w:r>
          </w:p>
        </w:tc>
      </w:tr>
      <w:tr w:rsidR="00021E23" w:rsidTr="00B532A3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E23" w:rsidRDefault="00021E23" w:rsidP="00FF575A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E23" w:rsidRDefault="00021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 с  уч-ся 4 класса  отделения хореографии по предмету «Классический танец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E23" w:rsidRPr="00FD13BC" w:rsidRDefault="00021E23" w:rsidP="00F81450">
            <w:r>
              <w:t xml:space="preserve">Бекетова </w:t>
            </w:r>
            <w:r w:rsidRPr="00FD13BC">
              <w:t>А.О.</w:t>
            </w:r>
          </w:p>
          <w:p w:rsidR="00021E23" w:rsidRPr="00FD13BC" w:rsidRDefault="00021E23" w:rsidP="00771B11"/>
        </w:tc>
      </w:tr>
      <w:tr w:rsidR="00021E23" w:rsidTr="008370A0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E23" w:rsidRDefault="00021E23" w:rsidP="00A773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70A0" w:rsidRDefault="008370A0" w:rsidP="00F8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доклад «Развитие навыков чтения с листа на уроках сольфеджио в средних классах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E23" w:rsidRPr="00FD13BC" w:rsidRDefault="00021E23" w:rsidP="00F81450">
            <w:r>
              <w:t>Ляхова Ю.Ю.</w:t>
            </w:r>
          </w:p>
        </w:tc>
      </w:tr>
      <w:tr w:rsidR="00021E23" w:rsidTr="00021E23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E23" w:rsidRDefault="00021E23" w:rsidP="00A773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E23" w:rsidRPr="00CA1EE0" w:rsidRDefault="00021E23" w:rsidP="00F81450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ткрытый урок по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ературе с учащимися 4 класса. Тема: «Средства музыкальной выразительности».</w:t>
            </w:r>
            <w:r w:rsidR="00CA1EE0">
              <w:rPr>
                <w:sz w:val="28"/>
                <w:szCs w:val="28"/>
              </w:rPr>
              <w:t xml:space="preserve"> </w:t>
            </w:r>
            <w:r w:rsidR="00CA1EE0" w:rsidRPr="00CA1EE0">
              <w:rPr>
                <w:sz w:val="20"/>
                <w:szCs w:val="20"/>
              </w:rPr>
              <w:t>(20.10.21)</w:t>
            </w:r>
            <w:r w:rsidR="00CA1EE0">
              <w:rPr>
                <w:sz w:val="28"/>
                <w:szCs w:val="28"/>
              </w:rPr>
              <w:t xml:space="preserve"> ,</w:t>
            </w:r>
            <w:r w:rsidR="00CA1EE0">
              <w:rPr>
                <w:sz w:val="20"/>
                <w:szCs w:val="20"/>
              </w:rPr>
              <w:t>14-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E23" w:rsidRPr="00FD13BC" w:rsidRDefault="0006642B" w:rsidP="00F81450">
            <w:proofErr w:type="spellStart"/>
            <w:r>
              <w:t>Шулятицка</w:t>
            </w:r>
            <w:r w:rsidR="008370A0">
              <w:t>я</w:t>
            </w:r>
            <w:proofErr w:type="spellEnd"/>
            <w:r>
              <w:t xml:space="preserve"> Н.Б.</w:t>
            </w:r>
          </w:p>
        </w:tc>
      </w:tr>
      <w:tr w:rsidR="00CA1EE0" w:rsidTr="004B27B9"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EE0" w:rsidRDefault="00CA1EE0" w:rsidP="00A77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EE0" w:rsidRDefault="00CA1EE0" w:rsidP="00D74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урок «Работа над интонацией в классе вокала с учащимися 1 года обучения»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EE0" w:rsidRDefault="00CA1EE0" w:rsidP="00203E10">
            <w:r>
              <w:t>Емельянова Т.А.</w:t>
            </w:r>
          </w:p>
          <w:p w:rsidR="00CA1EE0" w:rsidRPr="00FD13BC" w:rsidRDefault="00CA1EE0" w:rsidP="00203E10">
            <w:proofErr w:type="spellStart"/>
            <w:r>
              <w:t>Конц</w:t>
            </w:r>
            <w:proofErr w:type="gramStart"/>
            <w:r>
              <w:t>.Т</w:t>
            </w:r>
            <w:proofErr w:type="gramEnd"/>
            <w:r>
              <w:t>олкачева</w:t>
            </w:r>
            <w:proofErr w:type="spellEnd"/>
            <w:r>
              <w:t xml:space="preserve"> С.Г.</w:t>
            </w:r>
          </w:p>
        </w:tc>
      </w:tr>
      <w:tr w:rsidR="00CA1EE0" w:rsidTr="00E85125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EE0" w:rsidRDefault="00CA1EE0" w:rsidP="00A773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EE0" w:rsidRPr="00E85125" w:rsidRDefault="00CA1EE0" w:rsidP="00203E10">
            <w:pPr>
              <w:rPr>
                <w:sz w:val="28"/>
                <w:szCs w:val="28"/>
              </w:rPr>
            </w:pPr>
            <w:r w:rsidRPr="00E85125">
              <w:rPr>
                <w:sz w:val="28"/>
                <w:szCs w:val="28"/>
              </w:rPr>
              <w:t>Методическая работа: Экспликация танца «Чайнички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EE0" w:rsidRDefault="00CA1EE0" w:rsidP="00203E10">
            <w:proofErr w:type="spellStart"/>
            <w:r>
              <w:t>Синещек</w:t>
            </w:r>
            <w:proofErr w:type="spellEnd"/>
            <w:r>
              <w:t xml:space="preserve"> Н.А.</w:t>
            </w:r>
          </w:p>
        </w:tc>
      </w:tr>
      <w:tr w:rsidR="00CA1EE0" w:rsidTr="00E85125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EE0" w:rsidRDefault="00CA1EE0" w:rsidP="00A773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EE0" w:rsidRPr="00E85125" w:rsidRDefault="00CA1EE0" w:rsidP="00203E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редактированием сборника по хореограф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EE0" w:rsidRPr="00FD13BC" w:rsidRDefault="00CA1EE0" w:rsidP="00CA1EE0">
            <w:proofErr w:type="spellStart"/>
            <w:r w:rsidRPr="00FD13BC">
              <w:t>Синещек</w:t>
            </w:r>
            <w:proofErr w:type="spellEnd"/>
            <w:r w:rsidRPr="00FD13BC">
              <w:t xml:space="preserve"> Н.А.</w:t>
            </w:r>
          </w:p>
          <w:p w:rsidR="00CA1EE0" w:rsidRDefault="00CA1EE0" w:rsidP="00203E10">
            <w:r>
              <w:t>Филатова Н.А.</w:t>
            </w:r>
          </w:p>
        </w:tc>
      </w:tr>
      <w:tr w:rsidR="0006642B" w:rsidTr="0006642B"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42B" w:rsidRDefault="0006642B" w:rsidP="00A77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42B" w:rsidRDefault="0006642B" w:rsidP="00F8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доклад «Психологические особенности подготовки к выступлению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42B" w:rsidRPr="00FD13BC" w:rsidRDefault="0006642B" w:rsidP="00F81450">
            <w:r>
              <w:t>Толкачева С.Г.</w:t>
            </w:r>
          </w:p>
        </w:tc>
      </w:tr>
      <w:tr w:rsidR="0006642B" w:rsidTr="0006642B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42B" w:rsidRDefault="0006642B" w:rsidP="00A773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42B" w:rsidRDefault="0006642B" w:rsidP="00F8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особий  к печа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42B" w:rsidRPr="00165739" w:rsidRDefault="0006642B" w:rsidP="0006642B">
            <w:r w:rsidRPr="00165739">
              <w:t xml:space="preserve">Преподаватели </w:t>
            </w:r>
          </w:p>
          <w:p w:rsidR="0006642B" w:rsidRPr="00FD13BC" w:rsidRDefault="0006642B" w:rsidP="0006642B">
            <w:r>
              <w:t>отделения</w:t>
            </w:r>
          </w:p>
        </w:tc>
      </w:tr>
      <w:tr w:rsidR="0006642B" w:rsidTr="00E85125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42B" w:rsidRDefault="0006642B" w:rsidP="00A773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42B" w:rsidRDefault="0006642B" w:rsidP="00F8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урок с учащимися 6 класса по </w:t>
            </w:r>
            <w:r>
              <w:rPr>
                <w:sz w:val="28"/>
                <w:szCs w:val="28"/>
              </w:rPr>
              <w:lastRenderedPageBreak/>
              <w:t>«историко-бытовому танцу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42B" w:rsidRPr="00FD13BC" w:rsidRDefault="0006642B" w:rsidP="00E85125">
            <w:proofErr w:type="spellStart"/>
            <w:r w:rsidRPr="00FD13BC">
              <w:lastRenderedPageBreak/>
              <w:t>Синещек</w:t>
            </w:r>
            <w:proofErr w:type="spellEnd"/>
            <w:r w:rsidRPr="00FD13BC">
              <w:t xml:space="preserve"> Н.А.</w:t>
            </w:r>
          </w:p>
          <w:p w:rsidR="0006642B" w:rsidRDefault="0006642B" w:rsidP="00F81450"/>
        </w:tc>
      </w:tr>
      <w:tr w:rsidR="0006642B" w:rsidTr="00E85125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42B" w:rsidRDefault="0006642B" w:rsidP="00A773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42B" w:rsidRDefault="0006642B" w:rsidP="00DC4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с учащимся 4 класса «Подготовка к концертному выступлению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42B" w:rsidRPr="00165739" w:rsidRDefault="0006642B" w:rsidP="00DC49E3">
            <w:r>
              <w:t>Филатова Н.А.</w:t>
            </w:r>
          </w:p>
        </w:tc>
      </w:tr>
      <w:tr w:rsidR="0006642B" w:rsidTr="00E85125"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642B" w:rsidRDefault="0006642B" w:rsidP="00654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      </w:t>
            </w:r>
          </w:p>
          <w:p w:rsidR="0006642B" w:rsidRDefault="0006642B" w:rsidP="00654770">
            <w:pPr>
              <w:jc w:val="center"/>
              <w:rPr>
                <w:sz w:val="28"/>
                <w:szCs w:val="28"/>
              </w:rPr>
            </w:pPr>
          </w:p>
          <w:p w:rsidR="0006642B" w:rsidRDefault="0006642B" w:rsidP="005A1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42B" w:rsidRDefault="0006642B" w:rsidP="00F8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с учащимися 4 класса по «народно-сценическому танцу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42B" w:rsidRPr="00FD13BC" w:rsidRDefault="0006642B" w:rsidP="0012320C">
            <w:proofErr w:type="spellStart"/>
            <w:r w:rsidRPr="00FD13BC">
              <w:t>Синещек</w:t>
            </w:r>
            <w:proofErr w:type="spellEnd"/>
            <w:r w:rsidRPr="00FD13BC">
              <w:t xml:space="preserve"> Н.А.</w:t>
            </w:r>
          </w:p>
          <w:p w:rsidR="0006642B" w:rsidRPr="00FD13BC" w:rsidRDefault="0006642B" w:rsidP="00F81450"/>
        </w:tc>
      </w:tr>
      <w:tr w:rsidR="0006642B" w:rsidTr="0006642B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42B" w:rsidRDefault="0006642B" w:rsidP="006547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42B" w:rsidRDefault="0006642B" w:rsidP="00123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 с  уч-ся 7 класса «Работа над кантиленой в старших классах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42B" w:rsidRPr="00FD13BC" w:rsidRDefault="0006642B" w:rsidP="0012320C">
            <w:r>
              <w:t>Погорелова Н.А.</w:t>
            </w:r>
          </w:p>
        </w:tc>
      </w:tr>
      <w:tr w:rsidR="0006642B" w:rsidTr="0006642B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42B" w:rsidRDefault="0006642B" w:rsidP="006547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42B" w:rsidRDefault="0008483D" w:rsidP="0012320C">
            <w:pPr>
              <w:rPr>
                <w:sz w:val="28"/>
                <w:szCs w:val="28"/>
              </w:rPr>
            </w:pPr>
            <w:r w:rsidRPr="00E85125">
              <w:rPr>
                <w:sz w:val="28"/>
                <w:szCs w:val="28"/>
              </w:rPr>
              <w:t>Методическая работа:</w:t>
            </w:r>
            <w:r>
              <w:rPr>
                <w:sz w:val="28"/>
                <w:szCs w:val="28"/>
              </w:rPr>
              <w:t xml:space="preserve"> «Рабочая тетрадь домрист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42B" w:rsidRPr="00FD13BC" w:rsidRDefault="0006642B" w:rsidP="0012320C">
            <w:r>
              <w:t>Рыбина И.В.</w:t>
            </w:r>
          </w:p>
        </w:tc>
      </w:tr>
      <w:tr w:rsidR="0006642B" w:rsidTr="00E85125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42B" w:rsidRDefault="0006642B" w:rsidP="006547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42B" w:rsidRDefault="0006642B" w:rsidP="00BB0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 с  уч-ся 1 класса  отделения хореографии по предмету «Ритмик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42B" w:rsidRPr="00FD13BC" w:rsidRDefault="0006642B" w:rsidP="00BB0DCE">
            <w:r>
              <w:t>Бекетова</w:t>
            </w:r>
            <w:r w:rsidRPr="00FD13BC">
              <w:t xml:space="preserve"> А.О.</w:t>
            </w:r>
          </w:p>
          <w:p w:rsidR="0006642B" w:rsidRDefault="0006642B" w:rsidP="00BB0DCE"/>
        </w:tc>
      </w:tr>
      <w:tr w:rsidR="0006642B" w:rsidTr="00E85125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06642B" w:rsidRDefault="0006642B" w:rsidP="00654770">
            <w:pPr>
              <w:jc w:val="center"/>
              <w:rPr>
                <w:sz w:val="28"/>
                <w:szCs w:val="28"/>
              </w:rPr>
            </w:pPr>
          </w:p>
          <w:p w:rsidR="0006642B" w:rsidRDefault="0006642B" w:rsidP="00654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42B" w:rsidRDefault="0006642B" w:rsidP="00F81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бота: «Работа хореографа с концертмейстером на уроках классического танца»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42B" w:rsidRPr="00FD13BC" w:rsidRDefault="0006642B" w:rsidP="00B318C4">
            <w:r>
              <w:t>Бекетова</w:t>
            </w:r>
            <w:r w:rsidRPr="00FD13BC">
              <w:t xml:space="preserve"> А.О.</w:t>
            </w:r>
          </w:p>
          <w:p w:rsidR="0006642B" w:rsidRPr="00FD13BC" w:rsidRDefault="0006642B" w:rsidP="00F81450"/>
        </w:tc>
      </w:tr>
    </w:tbl>
    <w:p w:rsidR="00C63A47" w:rsidRDefault="00C63A47" w:rsidP="001E28BA">
      <w:pPr>
        <w:pStyle w:val="2"/>
        <w:rPr>
          <w:sz w:val="32"/>
          <w:szCs w:val="32"/>
        </w:rPr>
      </w:pPr>
      <w:r>
        <w:rPr>
          <w:sz w:val="32"/>
          <w:szCs w:val="32"/>
        </w:rPr>
        <w:t>Общешкол</w:t>
      </w:r>
      <w:r w:rsidR="006A4686">
        <w:rPr>
          <w:sz w:val="32"/>
          <w:szCs w:val="32"/>
        </w:rPr>
        <w:t xml:space="preserve">ьные  мероприятия и </w:t>
      </w:r>
      <w:proofErr w:type="spellStart"/>
      <w:r w:rsidR="006A4686">
        <w:rPr>
          <w:sz w:val="32"/>
          <w:szCs w:val="32"/>
        </w:rPr>
        <w:t>концертно</w:t>
      </w:r>
      <w:proofErr w:type="spellEnd"/>
      <w:r w:rsidR="006A4686">
        <w:rPr>
          <w:sz w:val="32"/>
          <w:szCs w:val="32"/>
        </w:rPr>
        <w:t xml:space="preserve"> - </w:t>
      </w:r>
      <w:r>
        <w:rPr>
          <w:sz w:val="32"/>
          <w:szCs w:val="32"/>
        </w:rPr>
        <w:t>просветительская деятельност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528"/>
        <w:gridCol w:w="2835"/>
      </w:tblGrid>
      <w:tr w:rsidR="00C63A47" w:rsidTr="00E013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я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A47" w:rsidRDefault="00C63A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, ответственные</w:t>
            </w:r>
          </w:p>
        </w:tc>
      </w:tr>
      <w:tr w:rsidR="00234934" w:rsidTr="00E0137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4934" w:rsidRDefault="00234934" w:rsidP="003222F2">
            <w:pPr>
              <w:rPr>
                <w:sz w:val="28"/>
              </w:rPr>
            </w:pPr>
            <w:r>
              <w:rPr>
                <w:sz w:val="28"/>
              </w:rPr>
              <w:t xml:space="preserve">сентябрь </w:t>
            </w:r>
          </w:p>
          <w:p w:rsidR="00F679FC" w:rsidRDefault="00F679FC" w:rsidP="003222F2">
            <w:pPr>
              <w:rPr>
                <w:sz w:val="28"/>
              </w:rPr>
            </w:pPr>
          </w:p>
          <w:p w:rsidR="00F679FC" w:rsidRDefault="00F679FC" w:rsidP="003222F2">
            <w:pPr>
              <w:rPr>
                <w:sz w:val="28"/>
              </w:rPr>
            </w:pPr>
          </w:p>
          <w:p w:rsidR="00F679FC" w:rsidRDefault="00F679FC" w:rsidP="003222F2">
            <w:pPr>
              <w:rPr>
                <w:sz w:val="28"/>
              </w:rPr>
            </w:pPr>
          </w:p>
          <w:p w:rsidR="00F679FC" w:rsidRDefault="00F679FC" w:rsidP="003222F2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34" w:rsidRDefault="007E6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лестничных пролётов в школе № 206 работами учащихся </w:t>
            </w:r>
            <w:r w:rsidR="009D146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от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317" w:rsidRPr="00165739" w:rsidRDefault="00A52317" w:rsidP="00A52317">
            <w:r w:rsidRPr="00165739">
              <w:t>ДШИ№28</w:t>
            </w:r>
          </w:p>
          <w:p w:rsidR="007E60FF" w:rsidRPr="00165739" w:rsidRDefault="007E60FF" w:rsidP="007E60FF">
            <w:r w:rsidRPr="00165739">
              <w:t xml:space="preserve">Преподаватели </w:t>
            </w:r>
          </w:p>
          <w:p w:rsidR="00234934" w:rsidRPr="00165739" w:rsidRDefault="007E60FF" w:rsidP="00953636">
            <w:r>
              <w:t xml:space="preserve">отделения </w:t>
            </w:r>
          </w:p>
        </w:tc>
      </w:tr>
      <w:tr w:rsidR="00234934" w:rsidTr="00A05814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4934" w:rsidRDefault="00234934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934" w:rsidRDefault="00AD1F86" w:rsidP="00EF63D1">
            <w:pPr>
              <w:tabs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r w:rsidR="00EF63D1">
              <w:rPr>
                <w:sz w:val="28"/>
                <w:szCs w:val="28"/>
              </w:rPr>
              <w:t>детского витраж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317" w:rsidRPr="00165739" w:rsidRDefault="00A52317" w:rsidP="00A52317">
            <w:r w:rsidRPr="00165739">
              <w:t>ДШИ№28</w:t>
            </w:r>
          </w:p>
          <w:p w:rsidR="00AD1F86" w:rsidRPr="00165739" w:rsidRDefault="00AD1F86" w:rsidP="00AD1F86">
            <w:r w:rsidRPr="00165739">
              <w:t xml:space="preserve">Преподаватели </w:t>
            </w:r>
          </w:p>
          <w:p w:rsidR="00234934" w:rsidRDefault="00AD1F86" w:rsidP="00AD1F86">
            <w:r>
              <w:t>отделения</w:t>
            </w:r>
          </w:p>
        </w:tc>
      </w:tr>
      <w:tr w:rsidR="008A30E4" w:rsidTr="00A05814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30E4" w:rsidRDefault="00D743EE" w:rsidP="00BC7A77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8A30E4">
              <w:rPr>
                <w:sz w:val="28"/>
              </w:rPr>
              <w:t>ктябрь</w:t>
            </w:r>
          </w:p>
          <w:p w:rsidR="008A30E4" w:rsidRDefault="008A30E4" w:rsidP="00BC7A77">
            <w:pPr>
              <w:rPr>
                <w:sz w:val="28"/>
              </w:rPr>
            </w:pPr>
          </w:p>
          <w:p w:rsidR="008A30E4" w:rsidRDefault="008A30E4" w:rsidP="00BC7A77">
            <w:pPr>
              <w:rPr>
                <w:sz w:val="28"/>
              </w:rPr>
            </w:pPr>
          </w:p>
          <w:p w:rsidR="008A30E4" w:rsidRDefault="008A30E4" w:rsidP="00BC7A77">
            <w:pPr>
              <w:rPr>
                <w:sz w:val="28"/>
              </w:rPr>
            </w:pPr>
          </w:p>
          <w:p w:rsidR="008A30E4" w:rsidRDefault="008A30E4" w:rsidP="00BC7A77">
            <w:pPr>
              <w:rPr>
                <w:sz w:val="28"/>
              </w:rPr>
            </w:pPr>
          </w:p>
          <w:p w:rsidR="008A30E4" w:rsidRDefault="008A30E4" w:rsidP="00BC7A77">
            <w:pPr>
              <w:rPr>
                <w:sz w:val="28"/>
              </w:rPr>
            </w:pPr>
          </w:p>
          <w:p w:rsidR="008A30E4" w:rsidRDefault="008A30E4" w:rsidP="00BC7A77">
            <w:pPr>
              <w:rPr>
                <w:sz w:val="28"/>
              </w:rPr>
            </w:pPr>
          </w:p>
          <w:p w:rsidR="008A30E4" w:rsidRDefault="008A30E4" w:rsidP="00BC7A77">
            <w:pPr>
              <w:rPr>
                <w:sz w:val="28"/>
              </w:rPr>
            </w:pPr>
          </w:p>
          <w:p w:rsidR="008A30E4" w:rsidRDefault="008A30E4" w:rsidP="00BC7A77">
            <w:pPr>
              <w:rPr>
                <w:sz w:val="28"/>
              </w:rPr>
            </w:pPr>
          </w:p>
          <w:p w:rsidR="008A30E4" w:rsidRDefault="008A30E4" w:rsidP="00BC7A77">
            <w:pPr>
              <w:rPr>
                <w:sz w:val="28"/>
              </w:rPr>
            </w:pPr>
          </w:p>
          <w:p w:rsidR="008A30E4" w:rsidRDefault="008A30E4" w:rsidP="00BC7A77">
            <w:pPr>
              <w:rPr>
                <w:sz w:val="28"/>
              </w:rPr>
            </w:pPr>
          </w:p>
          <w:p w:rsidR="008A30E4" w:rsidRDefault="008A30E4" w:rsidP="00BC7A77">
            <w:pPr>
              <w:rPr>
                <w:sz w:val="28"/>
              </w:rPr>
            </w:pPr>
          </w:p>
          <w:p w:rsidR="008A30E4" w:rsidRDefault="008A30E4" w:rsidP="00BC7A77">
            <w:pPr>
              <w:rPr>
                <w:sz w:val="28"/>
              </w:rPr>
            </w:pPr>
          </w:p>
          <w:p w:rsidR="008A30E4" w:rsidRDefault="008A30E4" w:rsidP="00BC7A77">
            <w:pPr>
              <w:rPr>
                <w:sz w:val="28"/>
              </w:rPr>
            </w:pPr>
          </w:p>
          <w:p w:rsidR="008A30E4" w:rsidRDefault="008A30E4" w:rsidP="00BC7A77">
            <w:pPr>
              <w:rPr>
                <w:sz w:val="28"/>
              </w:rPr>
            </w:pPr>
          </w:p>
          <w:p w:rsidR="008A30E4" w:rsidRDefault="008A30E4" w:rsidP="00BC7A77">
            <w:pPr>
              <w:rPr>
                <w:sz w:val="28"/>
              </w:rPr>
            </w:pPr>
          </w:p>
          <w:p w:rsidR="008A30E4" w:rsidRDefault="008A30E4" w:rsidP="00D658C7">
            <w:pPr>
              <w:rPr>
                <w:sz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Default="008A30E4" w:rsidP="00BB0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ьный конкурс  2-6 классов  на лучшее исполнение этюдов и вокализов 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все инструмен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Pr="00165739" w:rsidRDefault="008A30E4" w:rsidP="008A30E4">
            <w:r w:rsidRPr="00165739">
              <w:t>ДШИ№28</w:t>
            </w:r>
          </w:p>
          <w:p w:rsidR="008A30E4" w:rsidRPr="00165739" w:rsidRDefault="008A30E4" w:rsidP="00BB0DCE">
            <w:r>
              <w:t>Филатова Н.А.</w:t>
            </w:r>
          </w:p>
        </w:tc>
      </w:tr>
      <w:tr w:rsidR="008A30E4" w:rsidTr="00693D58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0E4" w:rsidRDefault="008A30E4" w:rsidP="00D658C7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Default="008A30E4" w:rsidP="00070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«Нотки лета» отчёт по летней практике учащихся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отделения</w:t>
            </w:r>
            <w:r w:rsidR="00693D58">
              <w:rPr>
                <w:sz w:val="28"/>
                <w:szCs w:val="28"/>
              </w:rPr>
              <w:t xml:space="preserve"> (работа на пленэр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Pr="00165739" w:rsidRDefault="00A52317" w:rsidP="00BA78A3">
            <w:r w:rsidRPr="00165739">
              <w:t>ДШИ№28</w:t>
            </w:r>
          </w:p>
          <w:p w:rsidR="008A30E4" w:rsidRDefault="008A30E4" w:rsidP="00BA78A3">
            <w:r w:rsidRPr="00165739">
              <w:t xml:space="preserve"> Преподаватели</w:t>
            </w:r>
          </w:p>
          <w:p w:rsidR="008A30E4" w:rsidRPr="00165739" w:rsidRDefault="008A30E4" w:rsidP="00BA78A3">
            <w:r>
              <w:t>отделения</w:t>
            </w:r>
          </w:p>
        </w:tc>
      </w:tr>
      <w:tr w:rsidR="008A30E4" w:rsidTr="00A05814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0E4" w:rsidRDefault="008A30E4" w:rsidP="00D658C7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Default="008A30E4" w:rsidP="007F4BB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онцерт класса  вокала «Ах, какая осень!»</w:t>
            </w:r>
          </w:p>
          <w:p w:rsidR="008A30E4" w:rsidRDefault="008A30E4" w:rsidP="007F4BB2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636" w:rsidRPr="00165739" w:rsidRDefault="00953636" w:rsidP="00953636">
            <w:r w:rsidRPr="00165739">
              <w:t>ДШИ№28</w:t>
            </w:r>
          </w:p>
          <w:p w:rsidR="008A30E4" w:rsidRPr="00CF220F" w:rsidRDefault="008A30E4" w:rsidP="007F4BB2">
            <w:r w:rsidRPr="00CF220F">
              <w:rPr>
                <w:sz w:val="22"/>
                <w:szCs w:val="22"/>
              </w:rPr>
              <w:t>Сапожникова Л.Д.</w:t>
            </w:r>
          </w:p>
          <w:p w:rsidR="008A30E4" w:rsidRDefault="008A30E4" w:rsidP="007F4BB2">
            <w:pPr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конц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олкачева</w:t>
            </w:r>
            <w:proofErr w:type="spellEnd"/>
            <w:r>
              <w:rPr>
                <w:sz w:val="22"/>
                <w:szCs w:val="22"/>
              </w:rPr>
              <w:t xml:space="preserve"> С.Г.</w:t>
            </w:r>
          </w:p>
        </w:tc>
      </w:tr>
      <w:tr w:rsidR="008A30E4" w:rsidTr="00A05814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0E4" w:rsidRDefault="008A30E4" w:rsidP="00D658C7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Default="00693D58" w:rsidP="00A46E1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онцерт учащихся музыкального </w:t>
            </w:r>
            <w:r w:rsidR="00A52317">
              <w:rPr>
                <w:sz w:val="28"/>
                <w:szCs w:val="28"/>
              </w:rPr>
              <w:t>и хореографического отделений</w:t>
            </w:r>
            <w:r>
              <w:rPr>
                <w:sz w:val="28"/>
                <w:szCs w:val="28"/>
              </w:rPr>
              <w:t xml:space="preserve">, посвящённый </w:t>
            </w:r>
            <w:r w:rsidR="00A523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ню пожилого человека</w:t>
            </w:r>
            <w:r w:rsidR="00D743EE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317" w:rsidRPr="00165739" w:rsidRDefault="00A52317" w:rsidP="00A52317">
            <w:r w:rsidRPr="00165739">
              <w:t>ДШИ№28</w:t>
            </w:r>
          </w:p>
          <w:p w:rsidR="00693D58" w:rsidRDefault="00693D58" w:rsidP="00693D58">
            <w:r w:rsidRPr="00165739">
              <w:t>Преподаватели</w:t>
            </w:r>
          </w:p>
          <w:p w:rsidR="008A30E4" w:rsidRPr="00165739" w:rsidRDefault="00693D58" w:rsidP="00693D58">
            <w:r>
              <w:t>отделения</w:t>
            </w:r>
          </w:p>
        </w:tc>
      </w:tr>
      <w:tr w:rsidR="008A30E4" w:rsidTr="00764925">
        <w:trPr>
          <w:trHeight w:val="114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0E4" w:rsidRDefault="008A30E4" w:rsidP="00D658C7">
            <w:pPr>
              <w:rPr>
                <w:sz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Pr="006F0E58" w:rsidRDefault="008A30E4" w:rsidP="006F0E58">
            <w:pPr>
              <w:rPr>
                <w:sz w:val="28"/>
                <w:szCs w:val="28"/>
              </w:rPr>
            </w:pPr>
            <w:r w:rsidRPr="006F0E58">
              <w:rPr>
                <w:sz w:val="28"/>
                <w:szCs w:val="28"/>
              </w:rPr>
              <w:t>Обновление выставки  работ учащихся  художественного отделения в школе № 206.</w:t>
            </w:r>
          </w:p>
          <w:p w:rsidR="008A30E4" w:rsidRPr="006F0E58" w:rsidRDefault="008A30E4" w:rsidP="006F0E58">
            <w:pPr>
              <w:rPr>
                <w:sz w:val="28"/>
                <w:szCs w:val="28"/>
              </w:rPr>
            </w:pPr>
            <w:r w:rsidRPr="006F0E58">
              <w:rPr>
                <w:sz w:val="28"/>
                <w:szCs w:val="28"/>
              </w:rPr>
              <w:t>Посвящается Дню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636" w:rsidRPr="00165739" w:rsidRDefault="00953636" w:rsidP="00953636">
            <w:r w:rsidRPr="00165739">
              <w:t>ДШИ№28</w:t>
            </w:r>
          </w:p>
          <w:p w:rsidR="00953636" w:rsidRDefault="00953636" w:rsidP="00953636">
            <w:r w:rsidRPr="00CD0D60">
              <w:t>Ефимова Л. Н.,</w:t>
            </w:r>
          </w:p>
          <w:p w:rsidR="008A30E4" w:rsidRPr="006F0E58" w:rsidRDefault="00953636" w:rsidP="00953636">
            <w:proofErr w:type="spellStart"/>
            <w:r w:rsidRPr="00CD0D60">
              <w:t>Копасов</w:t>
            </w:r>
            <w:proofErr w:type="spellEnd"/>
            <w:r w:rsidRPr="00CD0D60">
              <w:t xml:space="preserve"> Р. Ю.</w:t>
            </w:r>
          </w:p>
        </w:tc>
      </w:tr>
      <w:tr w:rsidR="008A30E4" w:rsidTr="00A05814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0E4" w:rsidRDefault="008A30E4" w:rsidP="00D658C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Pr="006F0E58" w:rsidRDefault="008A30E4" w:rsidP="00B63E9F">
            <w:pPr>
              <w:tabs>
                <w:tab w:val="right" w:pos="5029"/>
              </w:tabs>
              <w:rPr>
                <w:sz w:val="28"/>
                <w:szCs w:val="28"/>
              </w:rPr>
            </w:pPr>
            <w:r w:rsidRPr="00CD0D60">
              <w:rPr>
                <w:sz w:val="28"/>
                <w:szCs w:val="28"/>
              </w:rPr>
              <w:t>Выставка работ учащихся старших классов отделения изобразительного искусства, посвящённая ДНЮ НАРОДНОГО ЕДИН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317" w:rsidRPr="00165739" w:rsidRDefault="00A52317" w:rsidP="00A52317">
            <w:r w:rsidRPr="00165739">
              <w:t>ДШИ№28</w:t>
            </w:r>
          </w:p>
          <w:p w:rsidR="008A30E4" w:rsidRDefault="008A30E4" w:rsidP="00195EFE">
            <w:r w:rsidRPr="00CD0D60">
              <w:t>Ефимова Л. Н.,</w:t>
            </w:r>
          </w:p>
          <w:p w:rsidR="008A30E4" w:rsidRPr="006F0E58" w:rsidRDefault="008A30E4" w:rsidP="00195EFE">
            <w:r w:rsidRPr="00CD0D60">
              <w:t xml:space="preserve"> </w:t>
            </w:r>
            <w:proofErr w:type="spellStart"/>
            <w:r w:rsidRPr="00CD0D60">
              <w:t>Копасов</w:t>
            </w:r>
            <w:proofErr w:type="spellEnd"/>
            <w:r w:rsidRPr="00CD0D60">
              <w:t xml:space="preserve"> Р. Ю.</w:t>
            </w:r>
          </w:p>
        </w:tc>
      </w:tr>
      <w:tr w:rsidR="008A30E4" w:rsidTr="00764925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E4" w:rsidRDefault="008A30E4" w:rsidP="00D658C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Default="00764925" w:rsidP="007F4BB2">
            <w:pPr>
              <w:tabs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учащихся хореографического отделения, посвящённый Дню уч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636" w:rsidRPr="00165739" w:rsidRDefault="00953636" w:rsidP="00953636">
            <w:r w:rsidRPr="00165739">
              <w:t>ДШИ№28</w:t>
            </w:r>
          </w:p>
          <w:p w:rsidR="008A30E4" w:rsidRDefault="00764925" w:rsidP="00CB441F">
            <w:proofErr w:type="spellStart"/>
            <w:r w:rsidRPr="00D26EFC">
              <w:t>Синещек</w:t>
            </w:r>
            <w:proofErr w:type="spellEnd"/>
            <w:r>
              <w:t xml:space="preserve"> Н.А., Бекетова</w:t>
            </w:r>
            <w:r w:rsidRPr="00D26EFC">
              <w:t xml:space="preserve"> А.О.</w:t>
            </w:r>
          </w:p>
          <w:p w:rsidR="00953636" w:rsidRDefault="00953636" w:rsidP="00CB441F"/>
        </w:tc>
      </w:tr>
      <w:tr w:rsidR="008A30E4" w:rsidTr="00A05814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E4" w:rsidRDefault="008A30E4" w:rsidP="00D658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Default="008A30E4" w:rsidP="00C812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работ учащихся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отд</w:t>
            </w:r>
            <w:r w:rsidR="00A05814">
              <w:rPr>
                <w:sz w:val="28"/>
                <w:szCs w:val="28"/>
              </w:rPr>
              <w:t>еления «Осенняя ярмар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636" w:rsidRPr="00165739" w:rsidRDefault="00953636" w:rsidP="00953636">
            <w:r w:rsidRPr="00165739">
              <w:t>ДШИ№28</w:t>
            </w:r>
          </w:p>
          <w:p w:rsidR="008A30E4" w:rsidRPr="00165739" w:rsidRDefault="008A30E4" w:rsidP="0008536A">
            <w:r w:rsidRPr="00165739">
              <w:t xml:space="preserve">Преподаватели </w:t>
            </w:r>
            <w:r>
              <w:t xml:space="preserve"> </w:t>
            </w:r>
            <w:proofErr w:type="gramStart"/>
            <w:r>
              <w:t>ИЗО</w:t>
            </w:r>
            <w:proofErr w:type="gramEnd"/>
          </w:p>
          <w:p w:rsidR="008A30E4" w:rsidRDefault="008A30E4" w:rsidP="0008536A">
            <w:r>
              <w:t xml:space="preserve">отделения </w:t>
            </w:r>
          </w:p>
        </w:tc>
      </w:tr>
      <w:tr w:rsidR="008A30E4" w:rsidTr="00A5231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0E4" w:rsidRDefault="008A30E4" w:rsidP="00D658C7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0E4" w:rsidRDefault="00A52317" w:rsidP="006E1F46">
            <w:pPr>
              <w:tabs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учащихся хореографического отделения, посвящённый Дню мат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636" w:rsidRPr="00165739" w:rsidRDefault="00953636" w:rsidP="00953636">
            <w:r w:rsidRPr="00165739">
              <w:t>ДШИ№28</w:t>
            </w:r>
          </w:p>
          <w:p w:rsidR="008A30E4" w:rsidRDefault="00953636" w:rsidP="006E1F46">
            <w:proofErr w:type="spellStart"/>
            <w:r w:rsidRPr="00D26EFC">
              <w:t>Синещек</w:t>
            </w:r>
            <w:proofErr w:type="spellEnd"/>
            <w:r>
              <w:t xml:space="preserve"> Н.А., Бекетова</w:t>
            </w:r>
            <w:r w:rsidRPr="00D26EFC">
              <w:t xml:space="preserve"> А.О.</w:t>
            </w:r>
          </w:p>
        </w:tc>
      </w:tr>
      <w:tr w:rsidR="00D743EE" w:rsidTr="00A52317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3EE" w:rsidRDefault="00D743EE" w:rsidP="001B6682">
            <w:pPr>
              <w:rPr>
                <w:sz w:val="28"/>
                <w:szCs w:val="28"/>
              </w:rPr>
            </w:pPr>
          </w:p>
          <w:p w:rsidR="00D743EE" w:rsidRDefault="00D743EE" w:rsidP="001B6682">
            <w:pPr>
              <w:rPr>
                <w:sz w:val="28"/>
                <w:szCs w:val="28"/>
              </w:rPr>
            </w:pPr>
          </w:p>
          <w:p w:rsidR="00D743EE" w:rsidRDefault="00D743EE" w:rsidP="001B6682">
            <w:pPr>
              <w:rPr>
                <w:sz w:val="28"/>
                <w:szCs w:val="28"/>
              </w:rPr>
            </w:pPr>
          </w:p>
          <w:p w:rsidR="00D743EE" w:rsidRDefault="00D743EE" w:rsidP="001B6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3EE" w:rsidRPr="00B90796" w:rsidRDefault="00D743EE">
            <w:pPr>
              <w:rPr>
                <w:b/>
              </w:rPr>
            </w:pPr>
            <w:r>
              <w:rPr>
                <w:sz w:val="28"/>
                <w:szCs w:val="28"/>
              </w:rPr>
              <w:t>Новогодний концерт учащихся хореографического отделения « Метели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636" w:rsidRPr="00165739" w:rsidRDefault="00953636" w:rsidP="00953636">
            <w:r w:rsidRPr="00165739">
              <w:t>ДШИ№28</w:t>
            </w:r>
          </w:p>
          <w:p w:rsidR="00D743EE" w:rsidRDefault="00D743EE">
            <w:proofErr w:type="spellStart"/>
            <w:r w:rsidRPr="00D26EFC">
              <w:t>Синещек</w:t>
            </w:r>
            <w:proofErr w:type="spellEnd"/>
            <w:r>
              <w:t xml:space="preserve"> Н.А., Бекетова</w:t>
            </w:r>
            <w:r w:rsidRPr="00D26EFC">
              <w:t xml:space="preserve"> А.О.</w:t>
            </w:r>
          </w:p>
        </w:tc>
      </w:tr>
      <w:tr w:rsidR="00D743EE" w:rsidTr="00A5231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3EE" w:rsidRDefault="00D743EE" w:rsidP="001B668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3EE" w:rsidRDefault="00D743EE" w:rsidP="006E1F46">
            <w:pPr>
              <w:tabs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номеров к юбилейному конце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636" w:rsidRPr="00165739" w:rsidRDefault="00953636" w:rsidP="00953636">
            <w:r w:rsidRPr="00165739">
              <w:t>ДШИ№28</w:t>
            </w:r>
          </w:p>
          <w:p w:rsidR="00021E23" w:rsidRPr="00165739" w:rsidRDefault="00021E23" w:rsidP="00021E23">
            <w:r w:rsidRPr="00165739">
              <w:t xml:space="preserve">Преподаватели </w:t>
            </w:r>
          </w:p>
          <w:p w:rsidR="00D743EE" w:rsidRDefault="00021E23" w:rsidP="00021E23">
            <w:r>
              <w:t>отделения</w:t>
            </w:r>
          </w:p>
        </w:tc>
      </w:tr>
      <w:tr w:rsidR="00D743EE" w:rsidTr="00A5231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3EE" w:rsidRDefault="00D743EE" w:rsidP="001B6682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3EE" w:rsidRDefault="00D74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жный карнавал»  концерт класса вок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636" w:rsidRPr="00165739" w:rsidRDefault="00953636" w:rsidP="00953636">
            <w:r w:rsidRPr="00165739">
              <w:t>ДШИ№28</w:t>
            </w:r>
          </w:p>
          <w:p w:rsidR="00D743EE" w:rsidRDefault="00D743EE" w:rsidP="00CF220F">
            <w:r w:rsidRPr="00CF220F">
              <w:rPr>
                <w:sz w:val="22"/>
                <w:szCs w:val="22"/>
              </w:rPr>
              <w:t>Сапожникова Л.Д.</w:t>
            </w:r>
          </w:p>
          <w:p w:rsidR="00D743EE" w:rsidRPr="00165739" w:rsidRDefault="00D743EE" w:rsidP="00CF220F">
            <w:proofErr w:type="spellStart"/>
            <w:r>
              <w:rPr>
                <w:sz w:val="22"/>
                <w:szCs w:val="22"/>
              </w:rPr>
              <w:t>конц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олкачева</w:t>
            </w:r>
            <w:proofErr w:type="spellEnd"/>
            <w:r>
              <w:rPr>
                <w:sz w:val="22"/>
                <w:szCs w:val="22"/>
              </w:rPr>
              <w:t xml:space="preserve"> С.Г.</w:t>
            </w:r>
          </w:p>
        </w:tc>
      </w:tr>
      <w:tr w:rsidR="00D743EE" w:rsidTr="00D743E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3EE" w:rsidRDefault="00D743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3EE" w:rsidRDefault="00D74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яда, коляда, отворяй ворота» новогодний концерт фольклорного от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3EE" w:rsidRPr="00165739" w:rsidRDefault="00953636" w:rsidP="008A30E4">
            <w:r w:rsidRPr="00165739">
              <w:t>ДШИ№28</w:t>
            </w:r>
          </w:p>
          <w:p w:rsidR="00D743EE" w:rsidRDefault="00D743EE" w:rsidP="00165739">
            <w:r>
              <w:t>Макарова Е.Н.</w:t>
            </w:r>
          </w:p>
        </w:tc>
      </w:tr>
      <w:tr w:rsidR="00D743EE" w:rsidTr="00D743E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3EE" w:rsidRDefault="00D743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3EE" w:rsidRDefault="00D74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концерт учащихся музыкального отделения «В мире сказ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3EE" w:rsidRPr="00165739" w:rsidRDefault="00D743EE" w:rsidP="00D743EE">
            <w:r w:rsidRPr="00165739">
              <w:t>ДШИ№28</w:t>
            </w:r>
          </w:p>
          <w:p w:rsidR="00D743EE" w:rsidRPr="00165739" w:rsidRDefault="00D743EE" w:rsidP="00D743EE">
            <w:r w:rsidRPr="00165739">
              <w:t xml:space="preserve">Преподаватели </w:t>
            </w:r>
          </w:p>
          <w:p w:rsidR="00D743EE" w:rsidRDefault="00D743EE" w:rsidP="00D743EE">
            <w:r>
              <w:t>отделения</w:t>
            </w:r>
          </w:p>
        </w:tc>
      </w:tr>
      <w:tr w:rsidR="00D743EE" w:rsidTr="00D743E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3EE" w:rsidRDefault="00D743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3EE" w:rsidRDefault="00D74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концерт учащихся  отделения эстетики «Чудеса под Новый год»</w:t>
            </w:r>
            <w:r w:rsidR="00021E23">
              <w:rPr>
                <w:sz w:val="28"/>
                <w:szCs w:val="28"/>
              </w:rPr>
              <w:t xml:space="preserve"> и выставка работ «Малыш</w:t>
            </w:r>
            <w:proofErr w:type="gramStart"/>
            <w:r w:rsidR="00021E23">
              <w:rPr>
                <w:sz w:val="28"/>
                <w:szCs w:val="28"/>
              </w:rPr>
              <w:t>и-</w:t>
            </w:r>
            <w:proofErr w:type="gramEnd"/>
            <w:r w:rsidR="00021E23">
              <w:rPr>
                <w:sz w:val="28"/>
                <w:szCs w:val="28"/>
              </w:rPr>
              <w:t xml:space="preserve"> карандаш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3EE" w:rsidRPr="00165739" w:rsidRDefault="00D743EE" w:rsidP="00D743EE">
            <w:r w:rsidRPr="00165739">
              <w:t>ДШИ№28</w:t>
            </w:r>
          </w:p>
          <w:p w:rsidR="00D743EE" w:rsidRPr="00165739" w:rsidRDefault="00D743EE" w:rsidP="00D743EE">
            <w:r w:rsidRPr="00165739">
              <w:t xml:space="preserve">Преподаватели </w:t>
            </w:r>
          </w:p>
          <w:p w:rsidR="00D743EE" w:rsidRPr="00165739" w:rsidRDefault="00D743EE" w:rsidP="00D743EE">
            <w:r>
              <w:t>отделения</w:t>
            </w:r>
          </w:p>
        </w:tc>
      </w:tr>
      <w:tr w:rsidR="00D743EE" w:rsidTr="00D743EE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3EE" w:rsidRDefault="00D743E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3EE" w:rsidRDefault="00D743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концерт учащихся  класса вокала «Вместе верим в чуде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636" w:rsidRPr="00165739" w:rsidRDefault="00953636" w:rsidP="00953636">
            <w:r w:rsidRPr="00165739">
              <w:t>ДШИ№28</w:t>
            </w:r>
          </w:p>
          <w:p w:rsidR="00D743EE" w:rsidRPr="00165739" w:rsidRDefault="00D743EE" w:rsidP="00D743EE">
            <w:r>
              <w:t>Емельянова Т.А.,</w:t>
            </w:r>
            <w:proofErr w:type="spellStart"/>
            <w:r>
              <w:t>конц</w:t>
            </w:r>
            <w:proofErr w:type="gramStart"/>
            <w:r>
              <w:t>.Т</w:t>
            </w:r>
            <w:proofErr w:type="gramEnd"/>
            <w:r>
              <w:t>олкачева</w:t>
            </w:r>
            <w:proofErr w:type="spellEnd"/>
            <w:r>
              <w:t xml:space="preserve"> С.Г.</w:t>
            </w:r>
          </w:p>
        </w:tc>
      </w:tr>
      <w:tr w:rsidR="00CA1EE0" w:rsidTr="00021E23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EE0" w:rsidRDefault="00CA1E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EE0" w:rsidRDefault="00CA1EE0" w:rsidP="00085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 учащихся  отделения  изобразительного искусства «Зимние фантаз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EE0" w:rsidRPr="00165739" w:rsidRDefault="00CA1EE0" w:rsidP="008A30E4">
            <w:r w:rsidRPr="00165739">
              <w:t>ДШИ№28</w:t>
            </w:r>
          </w:p>
          <w:p w:rsidR="00CA1EE0" w:rsidRPr="00165739" w:rsidRDefault="00CA1EE0" w:rsidP="006803AC">
            <w:r w:rsidRPr="00165739">
              <w:t xml:space="preserve">Преподаватели </w:t>
            </w:r>
            <w:r>
              <w:t xml:space="preserve"> </w:t>
            </w:r>
            <w:proofErr w:type="gramStart"/>
            <w:r>
              <w:t>ИЗО</w:t>
            </w:r>
            <w:proofErr w:type="gramEnd"/>
          </w:p>
          <w:p w:rsidR="00CA1EE0" w:rsidRPr="00165739" w:rsidRDefault="00CA1EE0" w:rsidP="006803AC">
            <w:r>
              <w:t>отделения</w:t>
            </w:r>
          </w:p>
        </w:tc>
      </w:tr>
      <w:tr w:rsidR="00CA1EE0" w:rsidTr="00A05814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EE0" w:rsidRDefault="00CA1EE0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EE0" w:rsidRDefault="00CA1EE0" w:rsidP="004C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 «Чайная церемо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636" w:rsidRPr="00165739" w:rsidRDefault="00953636" w:rsidP="00953636">
            <w:r w:rsidRPr="00165739">
              <w:t>ДШИ№28</w:t>
            </w:r>
          </w:p>
          <w:p w:rsidR="00CA1EE0" w:rsidRPr="00165739" w:rsidRDefault="00CA1EE0" w:rsidP="004C6811">
            <w:r w:rsidRPr="00165739">
              <w:t xml:space="preserve">Преподаватели </w:t>
            </w:r>
          </w:p>
          <w:p w:rsidR="00CA1EE0" w:rsidRPr="00165739" w:rsidRDefault="00CA1EE0" w:rsidP="004C6811">
            <w:r>
              <w:t>отделения</w:t>
            </w:r>
          </w:p>
        </w:tc>
      </w:tr>
      <w:tr w:rsidR="00CA1EE0" w:rsidTr="00A05814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EE0" w:rsidRDefault="00CA1EE0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EE0" w:rsidRDefault="00CA1EE0" w:rsidP="004C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преподав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636" w:rsidRPr="00165739" w:rsidRDefault="00953636" w:rsidP="00953636">
            <w:r w:rsidRPr="00165739">
              <w:t>ДШИ№28</w:t>
            </w:r>
          </w:p>
          <w:p w:rsidR="00CA1EE0" w:rsidRPr="00165739" w:rsidRDefault="00CA1EE0" w:rsidP="00CA1EE0">
            <w:r w:rsidRPr="00165739">
              <w:t xml:space="preserve">Преподаватели </w:t>
            </w:r>
          </w:p>
          <w:p w:rsidR="00CA1EE0" w:rsidRPr="00165739" w:rsidRDefault="00CA1EE0" w:rsidP="00CA1EE0">
            <w:r>
              <w:t>отделения</w:t>
            </w:r>
          </w:p>
        </w:tc>
      </w:tr>
      <w:tr w:rsidR="0006642B" w:rsidTr="00021E23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642B" w:rsidRDefault="000664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642B" w:rsidRDefault="0006642B" w:rsidP="00085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 учащихся  отделения  изобразительного искусства «Богатыри земли русск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636" w:rsidRPr="00165739" w:rsidRDefault="00953636" w:rsidP="00953636">
            <w:r w:rsidRPr="00165739">
              <w:t>ДШИ№28</w:t>
            </w:r>
          </w:p>
          <w:p w:rsidR="0006642B" w:rsidRPr="00165739" w:rsidRDefault="0006642B" w:rsidP="003C5DDC">
            <w:r w:rsidRPr="00165739">
              <w:t>Преподаватели</w:t>
            </w:r>
            <w:r>
              <w:t xml:space="preserve">  </w:t>
            </w:r>
            <w:proofErr w:type="gramStart"/>
            <w:r>
              <w:t>ИЗО</w:t>
            </w:r>
            <w:proofErr w:type="gramEnd"/>
          </w:p>
          <w:p w:rsidR="0006642B" w:rsidRDefault="0006642B" w:rsidP="005C34C4">
            <w:r>
              <w:t>отделения</w:t>
            </w:r>
          </w:p>
        </w:tc>
      </w:tr>
      <w:tr w:rsidR="006728EB" w:rsidTr="00A52317">
        <w:trPr>
          <w:trHeight w:val="126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8EB" w:rsidRDefault="006728EB">
            <w:pPr>
              <w:rPr>
                <w:sz w:val="28"/>
                <w:szCs w:val="28"/>
              </w:rPr>
            </w:pPr>
          </w:p>
          <w:p w:rsidR="006728EB" w:rsidRDefault="00672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6728EB" w:rsidRDefault="006728EB">
            <w:pPr>
              <w:rPr>
                <w:sz w:val="28"/>
                <w:szCs w:val="28"/>
              </w:rPr>
            </w:pPr>
          </w:p>
          <w:p w:rsidR="006728EB" w:rsidRDefault="006728EB">
            <w:pPr>
              <w:rPr>
                <w:sz w:val="28"/>
                <w:szCs w:val="28"/>
              </w:rPr>
            </w:pPr>
          </w:p>
          <w:p w:rsidR="006728EB" w:rsidRDefault="006728EB">
            <w:pPr>
              <w:rPr>
                <w:sz w:val="28"/>
                <w:szCs w:val="28"/>
              </w:rPr>
            </w:pPr>
          </w:p>
          <w:p w:rsidR="006728EB" w:rsidRDefault="006728EB">
            <w:pPr>
              <w:rPr>
                <w:sz w:val="28"/>
                <w:szCs w:val="28"/>
              </w:rPr>
            </w:pPr>
          </w:p>
          <w:p w:rsidR="006728EB" w:rsidRDefault="006728EB" w:rsidP="001B221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8EB" w:rsidRDefault="00672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, посвящённый Международному женскому дню с участием  музыкального и хореографического от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8EB" w:rsidRDefault="006728EB">
            <w:r>
              <w:t>ДШИ№ 28</w:t>
            </w:r>
          </w:p>
          <w:p w:rsidR="006728EB" w:rsidRDefault="006728EB" w:rsidP="008A30E4">
            <w:r w:rsidRPr="00165739">
              <w:t>Преподаватели</w:t>
            </w:r>
          </w:p>
          <w:p w:rsidR="006728EB" w:rsidRPr="00165739" w:rsidRDefault="006728EB" w:rsidP="008A30E4">
            <w:r>
              <w:t>отделения</w:t>
            </w:r>
          </w:p>
        </w:tc>
      </w:tr>
      <w:tr w:rsidR="006728EB" w:rsidTr="00021E23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8EB" w:rsidRDefault="006728EB" w:rsidP="001B221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8EB" w:rsidRDefault="00672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ыставка работ учащихся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отделения «Цветы для ма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636" w:rsidRPr="00165739" w:rsidRDefault="00953636" w:rsidP="00953636">
            <w:r w:rsidRPr="00165739">
              <w:t>ДШИ№28</w:t>
            </w:r>
          </w:p>
          <w:p w:rsidR="006728EB" w:rsidRPr="00165739" w:rsidRDefault="006728EB" w:rsidP="00FC222E">
            <w:r w:rsidRPr="00165739">
              <w:t xml:space="preserve">Преподаватели </w:t>
            </w:r>
            <w:r>
              <w:t xml:space="preserve"> </w:t>
            </w:r>
            <w:proofErr w:type="gramStart"/>
            <w:r>
              <w:t>ИЗО</w:t>
            </w:r>
            <w:proofErr w:type="gramEnd"/>
          </w:p>
          <w:p w:rsidR="006728EB" w:rsidRPr="00CF220F" w:rsidRDefault="006728EB" w:rsidP="00FC222E">
            <w:r>
              <w:t>отделения</w:t>
            </w:r>
          </w:p>
        </w:tc>
      </w:tr>
      <w:tr w:rsidR="006728EB" w:rsidTr="0008483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8EB" w:rsidRDefault="006728EB" w:rsidP="001B221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8EB" w:rsidRDefault="00672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класса вокала «Подарок любимым», посвящённый Дню 8 мар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8EB" w:rsidRDefault="006728EB" w:rsidP="00A51800">
            <w:r w:rsidRPr="00CF220F">
              <w:rPr>
                <w:sz w:val="22"/>
                <w:szCs w:val="22"/>
              </w:rPr>
              <w:t>Сапожникова Л.Д.</w:t>
            </w:r>
          </w:p>
          <w:p w:rsidR="006728EB" w:rsidRPr="00165739" w:rsidRDefault="006728EB" w:rsidP="00A51800">
            <w:proofErr w:type="spellStart"/>
            <w:r>
              <w:rPr>
                <w:sz w:val="22"/>
                <w:szCs w:val="22"/>
              </w:rPr>
              <w:t>конц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олкачева</w:t>
            </w:r>
            <w:proofErr w:type="spellEnd"/>
            <w:r>
              <w:rPr>
                <w:sz w:val="22"/>
                <w:szCs w:val="22"/>
              </w:rPr>
              <w:t xml:space="preserve"> С.Г.</w:t>
            </w:r>
          </w:p>
        </w:tc>
      </w:tr>
      <w:tr w:rsidR="006728EB" w:rsidTr="006728EB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8EB" w:rsidRDefault="006728EB" w:rsidP="001B221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8EB" w:rsidRDefault="00672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народной музыки (домра, гитара, баян, аккордео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8EB" w:rsidRPr="00165739" w:rsidRDefault="006728EB" w:rsidP="008A30E4">
            <w:r w:rsidRPr="00165739">
              <w:t>ДШИ№28</w:t>
            </w:r>
          </w:p>
          <w:p w:rsidR="006728EB" w:rsidRDefault="006728EB" w:rsidP="005E5528">
            <w:r>
              <w:t>Филатова Н.А.,</w:t>
            </w:r>
          </w:p>
          <w:p w:rsidR="006728EB" w:rsidRPr="00CF220F" w:rsidRDefault="00953636" w:rsidP="005E5528">
            <w:r>
              <w:t>П</w:t>
            </w:r>
            <w:r w:rsidR="006728EB" w:rsidRPr="00165739">
              <w:t>реподаватели</w:t>
            </w:r>
            <w:r>
              <w:t xml:space="preserve"> </w:t>
            </w:r>
          </w:p>
        </w:tc>
      </w:tr>
      <w:tr w:rsidR="006728EB" w:rsidTr="006728EB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8EB" w:rsidRDefault="006728EB" w:rsidP="001B221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8EB" w:rsidRDefault="00672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фестиваль «Юный музыкант».</w:t>
            </w:r>
          </w:p>
          <w:p w:rsidR="006728EB" w:rsidRDefault="006728E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636" w:rsidRPr="00165739" w:rsidRDefault="00953636" w:rsidP="00953636">
            <w:r w:rsidRPr="00165739">
              <w:t>ДШИ№28</w:t>
            </w:r>
          </w:p>
          <w:p w:rsidR="006728EB" w:rsidRDefault="006728EB">
            <w:r>
              <w:t>Филатова Н.А.</w:t>
            </w:r>
          </w:p>
        </w:tc>
      </w:tr>
      <w:tr w:rsidR="006728EB" w:rsidTr="00A52317">
        <w:trPr>
          <w:trHeight w:val="41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8EB" w:rsidRDefault="006728EB" w:rsidP="001B221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8EB" w:rsidRDefault="00672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енний праздник  на отделении хореографии. Посвящение в танцоры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636" w:rsidRPr="00165739" w:rsidRDefault="00953636" w:rsidP="00953636">
            <w:r w:rsidRPr="00165739">
              <w:t>ДШИ№28</w:t>
            </w:r>
          </w:p>
          <w:p w:rsidR="006728EB" w:rsidRPr="00D26EFC" w:rsidRDefault="006728EB">
            <w:proofErr w:type="spellStart"/>
            <w:r>
              <w:t>Синещек</w:t>
            </w:r>
            <w:proofErr w:type="spellEnd"/>
            <w:r>
              <w:t xml:space="preserve"> Н.А., Бекетова</w:t>
            </w:r>
            <w:r w:rsidRPr="00D26EFC">
              <w:t xml:space="preserve"> А.О.</w:t>
            </w:r>
          </w:p>
        </w:tc>
      </w:tr>
      <w:tr w:rsidR="006728EB" w:rsidTr="00A05814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8EB" w:rsidRDefault="006728EB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8EB" w:rsidRPr="000B18CC" w:rsidRDefault="00672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, посвященный творчеству </w:t>
            </w:r>
            <w:proofErr w:type="spellStart"/>
            <w:r>
              <w:rPr>
                <w:sz w:val="28"/>
                <w:szCs w:val="28"/>
              </w:rPr>
              <w:t>Ю.М.Чичкова</w:t>
            </w:r>
            <w:proofErr w:type="spellEnd"/>
            <w:r>
              <w:rPr>
                <w:sz w:val="28"/>
                <w:szCs w:val="28"/>
              </w:rPr>
              <w:t xml:space="preserve"> «Должны смеяться дети…» (хор, вока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636" w:rsidRPr="00165739" w:rsidRDefault="00953636" w:rsidP="00953636">
            <w:r w:rsidRPr="00165739">
              <w:t>ДШИ№28</w:t>
            </w:r>
          </w:p>
          <w:p w:rsidR="006728EB" w:rsidRDefault="006728EB">
            <w:r>
              <w:t>Емельянова Т.А.,</w:t>
            </w:r>
          </w:p>
          <w:p w:rsidR="006728EB" w:rsidRDefault="006728EB">
            <w:r>
              <w:t>Ляхова Ю.</w:t>
            </w:r>
            <w:proofErr w:type="gramStart"/>
            <w:r>
              <w:t>Ю</w:t>
            </w:r>
            <w:proofErr w:type="gramEnd"/>
            <w:r>
              <w:t xml:space="preserve">,    </w:t>
            </w:r>
            <w:proofErr w:type="spellStart"/>
            <w:r>
              <w:t>конц</w:t>
            </w:r>
            <w:proofErr w:type="spellEnd"/>
            <w:r>
              <w:t>.</w:t>
            </w:r>
          </w:p>
          <w:p w:rsidR="006728EB" w:rsidRDefault="006728EB">
            <w:r>
              <w:t>Толкачева С.Г.</w:t>
            </w:r>
          </w:p>
        </w:tc>
      </w:tr>
      <w:tr w:rsidR="006D4520" w:rsidTr="00A05814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4520" w:rsidRDefault="006D4520" w:rsidP="00033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6D4520" w:rsidRDefault="006D4520" w:rsidP="0003372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20" w:rsidRPr="000B18CC" w:rsidRDefault="006D4520" w:rsidP="004C6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 учащихся  старших классов «Батик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36" w:rsidRPr="00165739" w:rsidRDefault="00953636" w:rsidP="00953636">
            <w:r w:rsidRPr="00165739">
              <w:t>ДШИ№28</w:t>
            </w:r>
          </w:p>
          <w:p w:rsidR="006D4520" w:rsidRDefault="006D4520" w:rsidP="004C6811">
            <w:r>
              <w:t xml:space="preserve">Преподаватели </w:t>
            </w:r>
            <w:proofErr w:type="gramStart"/>
            <w:r>
              <w:t>ИЗО</w:t>
            </w:r>
            <w:proofErr w:type="gramEnd"/>
            <w:r>
              <w:t xml:space="preserve"> отделения</w:t>
            </w:r>
          </w:p>
        </w:tc>
      </w:tr>
      <w:tr w:rsidR="006D4520" w:rsidTr="006D4520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520" w:rsidRDefault="006D4520" w:rsidP="0003372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20" w:rsidRDefault="006D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сха красная» - праздник с блинами и угощен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520" w:rsidRPr="00165739" w:rsidRDefault="006D4520" w:rsidP="008A30E4">
            <w:r w:rsidRPr="00165739">
              <w:t>ДШИ№28</w:t>
            </w:r>
          </w:p>
          <w:p w:rsidR="006D4520" w:rsidRPr="00D26EFC" w:rsidRDefault="006D4520">
            <w:r w:rsidRPr="00D26EFC">
              <w:t>Макарова Е.Н.</w:t>
            </w:r>
          </w:p>
        </w:tc>
      </w:tr>
      <w:tr w:rsidR="006728EB" w:rsidTr="006D4520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8EB" w:rsidRDefault="006728EB" w:rsidP="0003372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8EB" w:rsidRDefault="006728EB" w:rsidP="00DC4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учащихся 1 класса музыкального отделения  « Первокласс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8EB" w:rsidRPr="00165739" w:rsidRDefault="006728EB" w:rsidP="00DC49E3">
            <w:r w:rsidRPr="00165739">
              <w:t>ДШИ№28</w:t>
            </w:r>
          </w:p>
          <w:p w:rsidR="006728EB" w:rsidRPr="00165739" w:rsidRDefault="006728EB" w:rsidP="00DC49E3"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узыкального</w:t>
            </w:r>
            <w:proofErr w:type="spellEnd"/>
            <w:r>
              <w:t xml:space="preserve"> отделения</w:t>
            </w:r>
          </w:p>
        </w:tc>
      </w:tr>
      <w:tr w:rsidR="006728EB" w:rsidTr="006D4520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8EB" w:rsidRDefault="006728EB" w:rsidP="0003372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8EB" w:rsidRDefault="00672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работ учащихся  2 – 6  классов отделения 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 «Они сражались за Родину» в ДШИ №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8EB" w:rsidRPr="00165739" w:rsidRDefault="006728EB" w:rsidP="00BC7A77">
            <w:r w:rsidRPr="00165739">
              <w:t>ДШИ№28</w:t>
            </w:r>
          </w:p>
          <w:p w:rsidR="006728EB" w:rsidRPr="00165739" w:rsidRDefault="006728EB" w:rsidP="004646AD">
            <w:r w:rsidRPr="00165739">
              <w:t xml:space="preserve">Преподаватели </w:t>
            </w:r>
          </w:p>
          <w:p w:rsidR="006728EB" w:rsidRPr="00165739" w:rsidRDefault="006728EB" w:rsidP="0066298E">
            <w:r>
              <w:t xml:space="preserve">отделения </w:t>
            </w:r>
          </w:p>
        </w:tc>
      </w:tr>
      <w:tr w:rsidR="006728EB" w:rsidTr="006D4520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8EB" w:rsidRDefault="006728EB" w:rsidP="00033725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8EB" w:rsidRDefault="00672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билейный концерт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8EB" w:rsidRPr="00165739" w:rsidRDefault="006728EB" w:rsidP="006D4520">
            <w:r w:rsidRPr="00165739">
              <w:t>ДШИ№28</w:t>
            </w:r>
          </w:p>
          <w:p w:rsidR="006728EB" w:rsidRPr="00165739" w:rsidRDefault="006728EB" w:rsidP="006D4520">
            <w:r w:rsidRPr="00165739">
              <w:t xml:space="preserve">Преподаватели </w:t>
            </w:r>
          </w:p>
          <w:p w:rsidR="006728EB" w:rsidRPr="00165739" w:rsidRDefault="006728EB" w:rsidP="006D4520">
            <w:r>
              <w:t>отделения</w:t>
            </w:r>
          </w:p>
        </w:tc>
      </w:tr>
      <w:tr w:rsidR="006728EB" w:rsidTr="006728EB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8EB" w:rsidRDefault="00672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6728EB" w:rsidRDefault="006728EB">
            <w:pPr>
              <w:rPr>
                <w:sz w:val="28"/>
                <w:szCs w:val="28"/>
              </w:rPr>
            </w:pPr>
          </w:p>
          <w:p w:rsidR="006728EB" w:rsidRDefault="006728EB">
            <w:pPr>
              <w:rPr>
                <w:sz w:val="28"/>
                <w:szCs w:val="28"/>
              </w:rPr>
            </w:pPr>
          </w:p>
          <w:p w:rsidR="006728EB" w:rsidRDefault="006728EB">
            <w:pPr>
              <w:rPr>
                <w:sz w:val="28"/>
                <w:szCs w:val="28"/>
              </w:rPr>
            </w:pPr>
          </w:p>
          <w:p w:rsidR="006728EB" w:rsidRDefault="006728EB" w:rsidP="00483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8EB" w:rsidRDefault="00672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голубой планете» концерт класса вок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636" w:rsidRPr="00165739" w:rsidRDefault="00953636" w:rsidP="00953636">
            <w:r w:rsidRPr="00165739">
              <w:t>ДШИ№28</w:t>
            </w:r>
          </w:p>
          <w:p w:rsidR="006728EB" w:rsidRDefault="006728EB" w:rsidP="00B809F4">
            <w:r w:rsidRPr="00CF220F">
              <w:rPr>
                <w:sz w:val="22"/>
                <w:szCs w:val="22"/>
              </w:rPr>
              <w:t>Сапожникова Л.Д.</w:t>
            </w:r>
          </w:p>
          <w:p w:rsidR="006728EB" w:rsidRPr="00165739" w:rsidRDefault="006728EB" w:rsidP="00B809F4">
            <w:proofErr w:type="spellStart"/>
            <w:r>
              <w:rPr>
                <w:sz w:val="22"/>
                <w:szCs w:val="22"/>
              </w:rPr>
              <w:t>конц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олкачева</w:t>
            </w:r>
            <w:proofErr w:type="spellEnd"/>
            <w:r>
              <w:rPr>
                <w:sz w:val="22"/>
                <w:szCs w:val="22"/>
              </w:rPr>
              <w:t xml:space="preserve"> С.Г.</w:t>
            </w:r>
          </w:p>
        </w:tc>
      </w:tr>
      <w:tr w:rsidR="006728EB" w:rsidTr="008D6A44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8EB" w:rsidRDefault="006728EB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8EB" w:rsidRDefault="00672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ый  концерт, посвящённый 77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победы в В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8EB" w:rsidRPr="00165739" w:rsidRDefault="006728EB" w:rsidP="008A30E4">
            <w:r w:rsidRPr="00165739">
              <w:t>ДШИ№28</w:t>
            </w:r>
          </w:p>
          <w:p w:rsidR="006728EB" w:rsidRPr="00CF220F" w:rsidRDefault="006728EB" w:rsidP="00B809F4">
            <w:r>
              <w:t>Коллектив ДШИ № 28</w:t>
            </w:r>
          </w:p>
        </w:tc>
      </w:tr>
      <w:tr w:rsidR="006728EB" w:rsidTr="006728EB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28EB" w:rsidRDefault="006728EB" w:rsidP="00483DB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8EB" w:rsidRDefault="00672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учащихся старших классов  по аккомпанементу и ансамб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8EB" w:rsidRDefault="006728EB" w:rsidP="00414DDE">
            <w:r>
              <w:t>ДШИ№ 28</w:t>
            </w:r>
          </w:p>
          <w:p w:rsidR="00953636" w:rsidRPr="00165739" w:rsidRDefault="00953636" w:rsidP="00953636">
            <w:r w:rsidRPr="00165739">
              <w:t xml:space="preserve">Преподаватели </w:t>
            </w:r>
          </w:p>
          <w:p w:rsidR="00953636" w:rsidRPr="00165739" w:rsidRDefault="00953636" w:rsidP="00953636">
            <w:r>
              <w:t>отделения</w:t>
            </w:r>
          </w:p>
        </w:tc>
      </w:tr>
      <w:tr w:rsidR="006728EB" w:rsidTr="006728EB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8EB" w:rsidRDefault="006728EB" w:rsidP="00483DBF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8EB" w:rsidRDefault="006728EB" w:rsidP="00201E04">
            <w:pPr>
              <w:tabs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Посвящение в художник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3636" w:rsidRDefault="00953636" w:rsidP="00953636">
            <w:r>
              <w:t>ДШИ№ 28</w:t>
            </w:r>
          </w:p>
          <w:p w:rsidR="006728EB" w:rsidRPr="00165739" w:rsidRDefault="006728EB" w:rsidP="00201E04">
            <w:r>
              <w:t xml:space="preserve">Преподаватели </w:t>
            </w:r>
            <w:proofErr w:type="gramStart"/>
            <w:r>
              <w:t>ИЗО</w:t>
            </w:r>
            <w:proofErr w:type="gramEnd"/>
            <w:r>
              <w:t xml:space="preserve"> отделения</w:t>
            </w:r>
          </w:p>
        </w:tc>
      </w:tr>
      <w:tr w:rsidR="006728EB" w:rsidTr="00A52317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8EB" w:rsidRDefault="006728EB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8EB" w:rsidRDefault="00672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ный концерт хореографического отде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8EB" w:rsidRDefault="006728EB" w:rsidP="008A30E4">
            <w:r>
              <w:t>Зал СОШ № 206</w:t>
            </w:r>
          </w:p>
          <w:p w:rsidR="006728EB" w:rsidRDefault="006728EB" w:rsidP="0066298E">
            <w:proofErr w:type="spellStart"/>
            <w:r>
              <w:t>Синещек</w:t>
            </w:r>
            <w:proofErr w:type="spellEnd"/>
            <w:r>
              <w:t xml:space="preserve"> Н.А.</w:t>
            </w:r>
          </w:p>
          <w:p w:rsidR="006728EB" w:rsidRPr="00D26EFC" w:rsidRDefault="006728EB" w:rsidP="0066298E">
            <w:r>
              <w:t>Бекетова</w:t>
            </w:r>
            <w:r w:rsidRPr="00D26EFC">
              <w:t xml:space="preserve"> А.О.</w:t>
            </w:r>
          </w:p>
        </w:tc>
      </w:tr>
      <w:tr w:rsidR="006728EB" w:rsidTr="006728EB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EB" w:rsidRDefault="006728EB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8EB" w:rsidRDefault="00672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ная выставка эстетического отделения «Солнечные луч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8EB" w:rsidRPr="00165739" w:rsidRDefault="006728EB" w:rsidP="008A30E4">
            <w:r w:rsidRPr="00165739">
              <w:t>ДШИ№28</w:t>
            </w:r>
          </w:p>
          <w:p w:rsidR="006728EB" w:rsidRPr="00D26EFC" w:rsidRDefault="006728EB" w:rsidP="0066298E">
            <w:proofErr w:type="spellStart"/>
            <w:r>
              <w:t>Копасов</w:t>
            </w:r>
            <w:proofErr w:type="spellEnd"/>
            <w:r>
              <w:t xml:space="preserve"> Р.Ю.</w:t>
            </w:r>
          </w:p>
        </w:tc>
      </w:tr>
    </w:tbl>
    <w:p w:rsidR="006A4686" w:rsidRDefault="006A4686" w:rsidP="00FC4A3E">
      <w:pPr>
        <w:tabs>
          <w:tab w:val="center" w:pos="4677"/>
          <w:tab w:val="left" w:pos="7740"/>
        </w:tabs>
        <w:rPr>
          <w:sz w:val="28"/>
          <w:szCs w:val="28"/>
        </w:rPr>
      </w:pPr>
    </w:p>
    <w:sectPr w:rsidR="006A4686" w:rsidSect="00517A29">
      <w:footerReference w:type="default" r:id="rId8"/>
      <w:pgSz w:w="11906" w:h="16838"/>
      <w:pgMar w:top="360" w:right="850" w:bottom="1134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E5C" w:rsidRDefault="00093E5C" w:rsidP="0095674E">
      <w:r>
        <w:separator/>
      </w:r>
    </w:p>
  </w:endnote>
  <w:endnote w:type="continuationSeparator" w:id="0">
    <w:p w:rsidR="00093E5C" w:rsidRDefault="00093E5C" w:rsidP="0095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1707"/>
      <w:docPartObj>
        <w:docPartGallery w:val="Page Numbers (Bottom of Page)"/>
        <w:docPartUnique/>
      </w:docPartObj>
    </w:sdtPr>
    <w:sdtEndPr/>
    <w:sdtContent>
      <w:p w:rsidR="00737418" w:rsidRDefault="00F25AB9">
        <w:pPr>
          <w:pStyle w:val="a5"/>
          <w:jc w:val="right"/>
        </w:pPr>
        <w:r>
          <w:fldChar w:fldCharType="begin"/>
        </w:r>
        <w:r w:rsidR="00570A78">
          <w:instrText xml:space="preserve"> PAGE   \* MERGEFORMAT </w:instrText>
        </w:r>
        <w:r>
          <w:fldChar w:fldCharType="separate"/>
        </w:r>
        <w:r w:rsidR="00B021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7418" w:rsidRDefault="007374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E5C" w:rsidRDefault="00093E5C" w:rsidP="0095674E">
      <w:r>
        <w:separator/>
      </w:r>
    </w:p>
  </w:footnote>
  <w:footnote w:type="continuationSeparator" w:id="0">
    <w:p w:rsidR="00093E5C" w:rsidRDefault="00093E5C" w:rsidP="00956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A47"/>
    <w:rsid w:val="00002A8B"/>
    <w:rsid w:val="00003243"/>
    <w:rsid w:val="00015982"/>
    <w:rsid w:val="00020B16"/>
    <w:rsid w:val="00021E23"/>
    <w:rsid w:val="0002621E"/>
    <w:rsid w:val="00033725"/>
    <w:rsid w:val="00041354"/>
    <w:rsid w:val="000464EA"/>
    <w:rsid w:val="00056880"/>
    <w:rsid w:val="0006408B"/>
    <w:rsid w:val="0006642B"/>
    <w:rsid w:val="00070050"/>
    <w:rsid w:val="0007668E"/>
    <w:rsid w:val="0008483D"/>
    <w:rsid w:val="00084A76"/>
    <w:rsid w:val="00084E65"/>
    <w:rsid w:val="00090E68"/>
    <w:rsid w:val="000934FB"/>
    <w:rsid w:val="000937FF"/>
    <w:rsid w:val="00093E5C"/>
    <w:rsid w:val="000A3070"/>
    <w:rsid w:val="000B18CC"/>
    <w:rsid w:val="000D0A70"/>
    <w:rsid w:val="000E0DC5"/>
    <w:rsid w:val="000E1C03"/>
    <w:rsid w:val="000F68D4"/>
    <w:rsid w:val="0010404A"/>
    <w:rsid w:val="00107F5B"/>
    <w:rsid w:val="00113EB1"/>
    <w:rsid w:val="00117D8C"/>
    <w:rsid w:val="00122AA8"/>
    <w:rsid w:val="00142F71"/>
    <w:rsid w:val="0014638A"/>
    <w:rsid w:val="00147498"/>
    <w:rsid w:val="00147CD2"/>
    <w:rsid w:val="0015601A"/>
    <w:rsid w:val="0015638E"/>
    <w:rsid w:val="0016262E"/>
    <w:rsid w:val="00165739"/>
    <w:rsid w:val="001671C4"/>
    <w:rsid w:val="00171832"/>
    <w:rsid w:val="00177D8D"/>
    <w:rsid w:val="00190EFC"/>
    <w:rsid w:val="001927A3"/>
    <w:rsid w:val="00195EFE"/>
    <w:rsid w:val="001B6AE5"/>
    <w:rsid w:val="001C34DB"/>
    <w:rsid w:val="001C6E50"/>
    <w:rsid w:val="001E0E01"/>
    <w:rsid w:val="001E28BA"/>
    <w:rsid w:val="001E3923"/>
    <w:rsid w:val="001F0988"/>
    <w:rsid w:val="001F6FC5"/>
    <w:rsid w:val="00200776"/>
    <w:rsid w:val="002047F2"/>
    <w:rsid w:val="00213A1C"/>
    <w:rsid w:val="00220625"/>
    <w:rsid w:val="0022597F"/>
    <w:rsid w:val="00225D4F"/>
    <w:rsid w:val="00234934"/>
    <w:rsid w:val="002418E6"/>
    <w:rsid w:val="00241C8A"/>
    <w:rsid w:val="002430C5"/>
    <w:rsid w:val="00251C95"/>
    <w:rsid w:val="002567DC"/>
    <w:rsid w:val="002577FA"/>
    <w:rsid w:val="00262050"/>
    <w:rsid w:val="002823C7"/>
    <w:rsid w:val="0028366D"/>
    <w:rsid w:val="002948A5"/>
    <w:rsid w:val="002966A5"/>
    <w:rsid w:val="002976DB"/>
    <w:rsid w:val="002A40E4"/>
    <w:rsid w:val="002A49C6"/>
    <w:rsid w:val="002A594B"/>
    <w:rsid w:val="002B2250"/>
    <w:rsid w:val="002C2DCD"/>
    <w:rsid w:val="002C2FA2"/>
    <w:rsid w:val="002C322A"/>
    <w:rsid w:val="002D1454"/>
    <w:rsid w:val="002D5F9E"/>
    <w:rsid w:val="002F0556"/>
    <w:rsid w:val="002F27EA"/>
    <w:rsid w:val="00304339"/>
    <w:rsid w:val="00310CE4"/>
    <w:rsid w:val="00311624"/>
    <w:rsid w:val="003119A9"/>
    <w:rsid w:val="00316B40"/>
    <w:rsid w:val="003222F2"/>
    <w:rsid w:val="003258AB"/>
    <w:rsid w:val="00331042"/>
    <w:rsid w:val="003356D5"/>
    <w:rsid w:val="00340AF1"/>
    <w:rsid w:val="003418C4"/>
    <w:rsid w:val="00341905"/>
    <w:rsid w:val="00347463"/>
    <w:rsid w:val="003664AD"/>
    <w:rsid w:val="00366D5F"/>
    <w:rsid w:val="00376798"/>
    <w:rsid w:val="00381921"/>
    <w:rsid w:val="003906DF"/>
    <w:rsid w:val="00391299"/>
    <w:rsid w:val="003A436A"/>
    <w:rsid w:val="003B18A9"/>
    <w:rsid w:val="003B5FBF"/>
    <w:rsid w:val="003C1B8B"/>
    <w:rsid w:val="003C2C51"/>
    <w:rsid w:val="003C3FF0"/>
    <w:rsid w:val="003C5DDC"/>
    <w:rsid w:val="003C7A84"/>
    <w:rsid w:val="003D3E6A"/>
    <w:rsid w:val="003D6399"/>
    <w:rsid w:val="003D6A04"/>
    <w:rsid w:val="003E070A"/>
    <w:rsid w:val="003E1DC0"/>
    <w:rsid w:val="003E5305"/>
    <w:rsid w:val="003F7562"/>
    <w:rsid w:val="0040075B"/>
    <w:rsid w:val="004016BB"/>
    <w:rsid w:val="0040420B"/>
    <w:rsid w:val="0040613C"/>
    <w:rsid w:val="00414DDE"/>
    <w:rsid w:val="00415B37"/>
    <w:rsid w:val="00421BE1"/>
    <w:rsid w:val="00424730"/>
    <w:rsid w:val="00426D8C"/>
    <w:rsid w:val="00432E9B"/>
    <w:rsid w:val="00437F27"/>
    <w:rsid w:val="004439B2"/>
    <w:rsid w:val="00447113"/>
    <w:rsid w:val="00447A8C"/>
    <w:rsid w:val="0046114B"/>
    <w:rsid w:val="004646AD"/>
    <w:rsid w:val="00472A8E"/>
    <w:rsid w:val="00472E7A"/>
    <w:rsid w:val="00474DE9"/>
    <w:rsid w:val="004935C2"/>
    <w:rsid w:val="0049444D"/>
    <w:rsid w:val="004B27B9"/>
    <w:rsid w:val="004C2FEA"/>
    <w:rsid w:val="004E1B00"/>
    <w:rsid w:val="004F35C0"/>
    <w:rsid w:val="004F5CF8"/>
    <w:rsid w:val="004F6D65"/>
    <w:rsid w:val="00502043"/>
    <w:rsid w:val="00504A72"/>
    <w:rsid w:val="00516C03"/>
    <w:rsid w:val="00517A29"/>
    <w:rsid w:val="00517B63"/>
    <w:rsid w:val="00520FF4"/>
    <w:rsid w:val="00523B27"/>
    <w:rsid w:val="00530129"/>
    <w:rsid w:val="00547BB7"/>
    <w:rsid w:val="00561398"/>
    <w:rsid w:val="00566ED7"/>
    <w:rsid w:val="00570A78"/>
    <w:rsid w:val="00574F2C"/>
    <w:rsid w:val="00581AFB"/>
    <w:rsid w:val="005822FE"/>
    <w:rsid w:val="00584A2F"/>
    <w:rsid w:val="00596E3D"/>
    <w:rsid w:val="005A1C89"/>
    <w:rsid w:val="005A5030"/>
    <w:rsid w:val="005A6F6B"/>
    <w:rsid w:val="005B5ECE"/>
    <w:rsid w:val="005C34C4"/>
    <w:rsid w:val="005C3CB9"/>
    <w:rsid w:val="005C5170"/>
    <w:rsid w:val="005C5543"/>
    <w:rsid w:val="005E40F9"/>
    <w:rsid w:val="005E5528"/>
    <w:rsid w:val="00620DF1"/>
    <w:rsid w:val="006220D4"/>
    <w:rsid w:val="00626CF6"/>
    <w:rsid w:val="00627B00"/>
    <w:rsid w:val="00632F8E"/>
    <w:rsid w:val="00635036"/>
    <w:rsid w:val="0065310B"/>
    <w:rsid w:val="00653685"/>
    <w:rsid w:val="00654770"/>
    <w:rsid w:val="00657935"/>
    <w:rsid w:val="00661BB2"/>
    <w:rsid w:val="0066298E"/>
    <w:rsid w:val="006665BE"/>
    <w:rsid w:val="00671385"/>
    <w:rsid w:val="006728EB"/>
    <w:rsid w:val="006732D2"/>
    <w:rsid w:val="00675452"/>
    <w:rsid w:val="006803AC"/>
    <w:rsid w:val="00684351"/>
    <w:rsid w:val="00684AFC"/>
    <w:rsid w:val="00693D58"/>
    <w:rsid w:val="006A4686"/>
    <w:rsid w:val="006B41C8"/>
    <w:rsid w:val="006B4BDC"/>
    <w:rsid w:val="006B7FD3"/>
    <w:rsid w:val="006C34E9"/>
    <w:rsid w:val="006C4FB5"/>
    <w:rsid w:val="006C51FE"/>
    <w:rsid w:val="006C5602"/>
    <w:rsid w:val="006C7482"/>
    <w:rsid w:val="006D409C"/>
    <w:rsid w:val="006D4520"/>
    <w:rsid w:val="006D6C82"/>
    <w:rsid w:val="006E3FA3"/>
    <w:rsid w:val="006E6D18"/>
    <w:rsid w:val="006F0E58"/>
    <w:rsid w:val="006F3777"/>
    <w:rsid w:val="006F7BE2"/>
    <w:rsid w:val="00712962"/>
    <w:rsid w:val="0072050D"/>
    <w:rsid w:val="0073562B"/>
    <w:rsid w:val="007357E1"/>
    <w:rsid w:val="00737418"/>
    <w:rsid w:val="007410C7"/>
    <w:rsid w:val="00752E36"/>
    <w:rsid w:val="0076161B"/>
    <w:rsid w:val="00764925"/>
    <w:rsid w:val="0076619E"/>
    <w:rsid w:val="0076745F"/>
    <w:rsid w:val="00771B11"/>
    <w:rsid w:val="00772453"/>
    <w:rsid w:val="00772B0A"/>
    <w:rsid w:val="007925FA"/>
    <w:rsid w:val="00794B41"/>
    <w:rsid w:val="007A353A"/>
    <w:rsid w:val="007B36AB"/>
    <w:rsid w:val="007B445F"/>
    <w:rsid w:val="007B498A"/>
    <w:rsid w:val="007C6E2C"/>
    <w:rsid w:val="007D021C"/>
    <w:rsid w:val="007D435C"/>
    <w:rsid w:val="007D4BA1"/>
    <w:rsid w:val="007E08E4"/>
    <w:rsid w:val="007E3BDF"/>
    <w:rsid w:val="007E60FF"/>
    <w:rsid w:val="00803EE0"/>
    <w:rsid w:val="008118AD"/>
    <w:rsid w:val="00813180"/>
    <w:rsid w:val="0082468E"/>
    <w:rsid w:val="008301EC"/>
    <w:rsid w:val="00836C6E"/>
    <w:rsid w:val="008370A0"/>
    <w:rsid w:val="00863008"/>
    <w:rsid w:val="00873699"/>
    <w:rsid w:val="0087474B"/>
    <w:rsid w:val="008762BF"/>
    <w:rsid w:val="008854DF"/>
    <w:rsid w:val="008857F9"/>
    <w:rsid w:val="00894CB4"/>
    <w:rsid w:val="008A30E4"/>
    <w:rsid w:val="008B0D51"/>
    <w:rsid w:val="008B2519"/>
    <w:rsid w:val="008C2AFA"/>
    <w:rsid w:val="009032B2"/>
    <w:rsid w:val="0090468E"/>
    <w:rsid w:val="00906DF0"/>
    <w:rsid w:val="0091256F"/>
    <w:rsid w:val="0093086E"/>
    <w:rsid w:val="00953636"/>
    <w:rsid w:val="00953755"/>
    <w:rsid w:val="0095674E"/>
    <w:rsid w:val="00961A58"/>
    <w:rsid w:val="0096655A"/>
    <w:rsid w:val="00985926"/>
    <w:rsid w:val="009A4D61"/>
    <w:rsid w:val="009B36EC"/>
    <w:rsid w:val="009D0947"/>
    <w:rsid w:val="009D146B"/>
    <w:rsid w:val="009E0348"/>
    <w:rsid w:val="009E3BDF"/>
    <w:rsid w:val="009F03DE"/>
    <w:rsid w:val="009F043A"/>
    <w:rsid w:val="009F1562"/>
    <w:rsid w:val="00A01B4F"/>
    <w:rsid w:val="00A05814"/>
    <w:rsid w:val="00A11225"/>
    <w:rsid w:val="00A13740"/>
    <w:rsid w:val="00A13867"/>
    <w:rsid w:val="00A2080D"/>
    <w:rsid w:val="00A224D1"/>
    <w:rsid w:val="00A273D3"/>
    <w:rsid w:val="00A30701"/>
    <w:rsid w:val="00A41E26"/>
    <w:rsid w:val="00A438F5"/>
    <w:rsid w:val="00A51800"/>
    <w:rsid w:val="00A52317"/>
    <w:rsid w:val="00A64E77"/>
    <w:rsid w:val="00A72D08"/>
    <w:rsid w:val="00A77248"/>
    <w:rsid w:val="00A9324B"/>
    <w:rsid w:val="00A94193"/>
    <w:rsid w:val="00A94A7C"/>
    <w:rsid w:val="00AA6FFA"/>
    <w:rsid w:val="00AB34BF"/>
    <w:rsid w:val="00AC1D56"/>
    <w:rsid w:val="00AD1F86"/>
    <w:rsid w:val="00AD5BD0"/>
    <w:rsid w:val="00AD6F6B"/>
    <w:rsid w:val="00AE2312"/>
    <w:rsid w:val="00AF18F1"/>
    <w:rsid w:val="00AF25BE"/>
    <w:rsid w:val="00AF2B6E"/>
    <w:rsid w:val="00AF7B51"/>
    <w:rsid w:val="00B02153"/>
    <w:rsid w:val="00B1170B"/>
    <w:rsid w:val="00B154E3"/>
    <w:rsid w:val="00B177F8"/>
    <w:rsid w:val="00B21FA5"/>
    <w:rsid w:val="00B27954"/>
    <w:rsid w:val="00B318C4"/>
    <w:rsid w:val="00B532A3"/>
    <w:rsid w:val="00B57A20"/>
    <w:rsid w:val="00B62FC5"/>
    <w:rsid w:val="00B630C5"/>
    <w:rsid w:val="00B63E9F"/>
    <w:rsid w:val="00B658FA"/>
    <w:rsid w:val="00B664FB"/>
    <w:rsid w:val="00B67945"/>
    <w:rsid w:val="00B809F4"/>
    <w:rsid w:val="00B82723"/>
    <w:rsid w:val="00B83F41"/>
    <w:rsid w:val="00B90796"/>
    <w:rsid w:val="00B965D2"/>
    <w:rsid w:val="00B97905"/>
    <w:rsid w:val="00BA5371"/>
    <w:rsid w:val="00BA5519"/>
    <w:rsid w:val="00BA607D"/>
    <w:rsid w:val="00BA78A3"/>
    <w:rsid w:val="00BB1B9F"/>
    <w:rsid w:val="00BC55A6"/>
    <w:rsid w:val="00BC7A77"/>
    <w:rsid w:val="00BD614D"/>
    <w:rsid w:val="00BE2795"/>
    <w:rsid w:val="00BE32EC"/>
    <w:rsid w:val="00C003AB"/>
    <w:rsid w:val="00C050AE"/>
    <w:rsid w:val="00C05F37"/>
    <w:rsid w:val="00C106FF"/>
    <w:rsid w:val="00C10EFB"/>
    <w:rsid w:val="00C12017"/>
    <w:rsid w:val="00C12744"/>
    <w:rsid w:val="00C15036"/>
    <w:rsid w:val="00C24651"/>
    <w:rsid w:val="00C40AB3"/>
    <w:rsid w:val="00C415E2"/>
    <w:rsid w:val="00C57FA5"/>
    <w:rsid w:val="00C60D39"/>
    <w:rsid w:val="00C63A47"/>
    <w:rsid w:val="00C81220"/>
    <w:rsid w:val="00C833C9"/>
    <w:rsid w:val="00C83815"/>
    <w:rsid w:val="00CA008E"/>
    <w:rsid w:val="00CA1EE0"/>
    <w:rsid w:val="00CA2B7D"/>
    <w:rsid w:val="00CA3F9F"/>
    <w:rsid w:val="00CA619C"/>
    <w:rsid w:val="00CA6CA1"/>
    <w:rsid w:val="00CB441F"/>
    <w:rsid w:val="00CC15FF"/>
    <w:rsid w:val="00CD0D60"/>
    <w:rsid w:val="00CE48C6"/>
    <w:rsid w:val="00CE4E0B"/>
    <w:rsid w:val="00CE78F4"/>
    <w:rsid w:val="00CF220F"/>
    <w:rsid w:val="00D0091E"/>
    <w:rsid w:val="00D07FD5"/>
    <w:rsid w:val="00D2215F"/>
    <w:rsid w:val="00D26EFC"/>
    <w:rsid w:val="00D431DB"/>
    <w:rsid w:val="00D43B90"/>
    <w:rsid w:val="00D52153"/>
    <w:rsid w:val="00D6360A"/>
    <w:rsid w:val="00D66AB4"/>
    <w:rsid w:val="00D743EE"/>
    <w:rsid w:val="00D8305F"/>
    <w:rsid w:val="00D84949"/>
    <w:rsid w:val="00D9738B"/>
    <w:rsid w:val="00DB42F7"/>
    <w:rsid w:val="00DB7703"/>
    <w:rsid w:val="00DC2CE0"/>
    <w:rsid w:val="00DC6A4B"/>
    <w:rsid w:val="00DD0B65"/>
    <w:rsid w:val="00DD3017"/>
    <w:rsid w:val="00DE0369"/>
    <w:rsid w:val="00DE32AE"/>
    <w:rsid w:val="00DE7583"/>
    <w:rsid w:val="00DF50C5"/>
    <w:rsid w:val="00E01376"/>
    <w:rsid w:val="00E04EA7"/>
    <w:rsid w:val="00E10D73"/>
    <w:rsid w:val="00E12E13"/>
    <w:rsid w:val="00E16AF0"/>
    <w:rsid w:val="00E21892"/>
    <w:rsid w:val="00E50526"/>
    <w:rsid w:val="00E5133E"/>
    <w:rsid w:val="00E6239C"/>
    <w:rsid w:val="00E66F65"/>
    <w:rsid w:val="00E820E9"/>
    <w:rsid w:val="00E85125"/>
    <w:rsid w:val="00E91034"/>
    <w:rsid w:val="00E939C8"/>
    <w:rsid w:val="00E93EE0"/>
    <w:rsid w:val="00EB0BB8"/>
    <w:rsid w:val="00EB0E40"/>
    <w:rsid w:val="00EB53A2"/>
    <w:rsid w:val="00EB66C6"/>
    <w:rsid w:val="00EC0686"/>
    <w:rsid w:val="00EC42F7"/>
    <w:rsid w:val="00EC4716"/>
    <w:rsid w:val="00ED1BEF"/>
    <w:rsid w:val="00ED7AEA"/>
    <w:rsid w:val="00EF0660"/>
    <w:rsid w:val="00EF63D1"/>
    <w:rsid w:val="00EF68BD"/>
    <w:rsid w:val="00EF6EB6"/>
    <w:rsid w:val="00F07F72"/>
    <w:rsid w:val="00F13636"/>
    <w:rsid w:val="00F15927"/>
    <w:rsid w:val="00F15BAB"/>
    <w:rsid w:val="00F207E9"/>
    <w:rsid w:val="00F25AB9"/>
    <w:rsid w:val="00F2659B"/>
    <w:rsid w:val="00F27A36"/>
    <w:rsid w:val="00F3292C"/>
    <w:rsid w:val="00F35FCC"/>
    <w:rsid w:val="00F4647C"/>
    <w:rsid w:val="00F57E51"/>
    <w:rsid w:val="00F60D9B"/>
    <w:rsid w:val="00F679FC"/>
    <w:rsid w:val="00F81C5D"/>
    <w:rsid w:val="00F85A16"/>
    <w:rsid w:val="00F92656"/>
    <w:rsid w:val="00F94D41"/>
    <w:rsid w:val="00FB0368"/>
    <w:rsid w:val="00FB2865"/>
    <w:rsid w:val="00FB4E72"/>
    <w:rsid w:val="00FB5668"/>
    <w:rsid w:val="00FB6009"/>
    <w:rsid w:val="00FB640D"/>
    <w:rsid w:val="00FC1917"/>
    <w:rsid w:val="00FC222E"/>
    <w:rsid w:val="00FC22E8"/>
    <w:rsid w:val="00FC4A3E"/>
    <w:rsid w:val="00FD13BC"/>
    <w:rsid w:val="00FE4D5B"/>
    <w:rsid w:val="00FF5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63A4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3A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567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6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67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67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1A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A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E5133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69F1-E936-4FC7-8414-3DCA2C89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5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Людмила</cp:lastModifiedBy>
  <cp:revision>129</cp:revision>
  <cp:lastPrinted>2016-10-06T07:41:00Z</cp:lastPrinted>
  <dcterms:created xsi:type="dcterms:W3CDTF">2009-09-09T07:57:00Z</dcterms:created>
  <dcterms:modified xsi:type="dcterms:W3CDTF">2021-10-04T04:13:00Z</dcterms:modified>
</cp:coreProperties>
</file>